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10065" w:type="dxa"/>
        <w:tblInd w:w="-459" w:type="dxa"/>
        <w:tblLook w:val="06A0" w:firstRow="1" w:lastRow="0" w:firstColumn="1" w:lastColumn="0" w:noHBand="1" w:noVBand="1"/>
      </w:tblPr>
      <w:tblGrid>
        <w:gridCol w:w="4401"/>
        <w:gridCol w:w="5664"/>
      </w:tblGrid>
      <w:tr w:rsidR="002236A8" w14:paraId="06D13E47" w14:textId="77777777" w:rsidTr="002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</w:tcPr>
          <w:p w14:paraId="1B9C6C6E" w14:textId="100F39AB" w:rsidR="009811F8" w:rsidRPr="00E475BA" w:rsidRDefault="009811F8" w:rsidP="00331023">
            <w:pPr>
              <w:rPr>
                <w:b w:val="0"/>
              </w:rPr>
            </w:pPr>
            <w:proofErr w:type="spellStart"/>
            <w:r w:rsidRPr="00046F92">
              <w:rPr>
                <w:sz w:val="32"/>
                <w:szCs w:val="28"/>
              </w:rPr>
              <w:t>Lokeshkannan</w:t>
            </w:r>
            <w:proofErr w:type="spellEnd"/>
            <w:r w:rsidRPr="00046F92">
              <w:rPr>
                <w:sz w:val="32"/>
                <w:szCs w:val="28"/>
              </w:rPr>
              <w:t xml:space="preserve"> Sivakumar</w:t>
            </w:r>
            <w:r w:rsidRPr="009811F8">
              <w:rPr>
                <w:b w:val="0"/>
                <w:sz w:val="24"/>
              </w:rPr>
              <w:br/>
            </w:r>
            <w:r w:rsidRPr="009811F8">
              <w:rPr>
                <w:b w:val="0"/>
              </w:rPr>
              <w:t>75 Wimborne Road</w:t>
            </w:r>
            <w:r w:rsidRPr="009811F8">
              <w:rPr>
                <w:b w:val="0"/>
              </w:rPr>
              <w:br/>
              <w:t>Bournemouth</w:t>
            </w:r>
            <w:r w:rsidR="00F06DD7">
              <w:rPr>
                <w:b w:val="0"/>
              </w:rPr>
              <w:t xml:space="preserve">, </w:t>
            </w:r>
            <w:r w:rsidR="00F06DD7" w:rsidRPr="009811F8">
              <w:rPr>
                <w:b w:val="0"/>
              </w:rPr>
              <w:t>BH37AN</w:t>
            </w:r>
          </w:p>
        </w:tc>
        <w:tc>
          <w:tcPr>
            <w:tcW w:w="5664" w:type="dxa"/>
          </w:tcPr>
          <w:p w14:paraId="5AF86897" w14:textId="284C4C28" w:rsidR="009811F8" w:rsidRPr="00E475BA" w:rsidRDefault="00FD3FB9" w:rsidP="00E475B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</w:rPr>
            </w:pPr>
            <w:r w:rsidRPr="00FD3FB9">
              <w:rPr>
                <w:b w:val="0"/>
                <w:bCs w:val="0"/>
              </w:rPr>
              <w:t>E:</w:t>
            </w:r>
            <w:r>
              <w:t xml:space="preserve"> </w:t>
            </w:r>
            <w:hyperlink r:id="rId8" w:history="1">
              <w:r w:rsidRPr="00FD3FB9">
                <w:rPr>
                  <w:rStyle w:val="Hyperlink"/>
                  <w:b w:val="0"/>
                  <w:bCs w:val="0"/>
                </w:rPr>
                <w:t>lokez21@gmail.com</w:t>
              </w:r>
            </w:hyperlink>
            <w:r w:rsidR="00E475BA" w:rsidRPr="00FD3FB9">
              <w:rPr>
                <w:rStyle w:val="Hyperlink"/>
                <w:b w:val="0"/>
                <w:bCs w:val="0"/>
                <w:color w:val="000000" w:themeColor="text1" w:themeShade="BF"/>
              </w:rPr>
              <w:br/>
            </w:r>
            <w:r w:rsidRPr="00FD3FB9">
              <w:rPr>
                <w:b w:val="0"/>
                <w:bCs w:val="0"/>
              </w:rPr>
              <w:t xml:space="preserve">M: </w:t>
            </w:r>
            <w:r w:rsidR="009811F8" w:rsidRPr="00FD3FB9">
              <w:rPr>
                <w:b w:val="0"/>
                <w:bCs w:val="0"/>
              </w:rPr>
              <w:t>07805257722</w:t>
            </w:r>
            <w:r w:rsidR="009811F8" w:rsidRPr="009811F8">
              <w:rPr>
                <w:b w:val="0"/>
              </w:rPr>
              <w:br/>
            </w:r>
            <w:r w:rsidR="009811F8" w:rsidRPr="00FD3FB9">
              <w:rPr>
                <w:rFonts w:eastAsia="Times New Roman" w:cs="Times New Roman"/>
                <w:b w:val="0"/>
              </w:rPr>
              <w:t>Portfolio</w:t>
            </w:r>
            <w:r w:rsidR="009811F8" w:rsidRPr="009811F8">
              <w:rPr>
                <w:rFonts w:eastAsia="Times New Roman" w:cs="Times New Roman"/>
                <w:b w:val="0"/>
              </w:rPr>
              <w:t xml:space="preserve">: </w:t>
            </w:r>
            <w:hyperlink r:id="rId9" w:history="1">
              <w:r w:rsidR="009811F8" w:rsidRPr="009811F8">
                <w:rPr>
                  <w:rStyle w:val="Hyperlink"/>
                  <w:rFonts w:eastAsia="Times New Roman" w:cs="Times New Roman"/>
                  <w:b w:val="0"/>
                  <w:bCs w:val="0"/>
                </w:rPr>
                <w:t>lokesh.co.</w:t>
              </w:r>
              <w:r w:rsidR="009811F8" w:rsidRPr="009811F8">
                <w:rPr>
                  <w:rStyle w:val="Hyperlink"/>
                  <w:rFonts w:eastAsia="Times New Roman" w:cs="Times New Roman"/>
                  <w:b w:val="0"/>
                  <w:bCs w:val="0"/>
                </w:rPr>
                <w:t>u</w:t>
              </w:r>
              <w:r w:rsidR="009811F8" w:rsidRPr="009811F8">
                <w:rPr>
                  <w:rStyle w:val="Hyperlink"/>
                  <w:rFonts w:eastAsia="Times New Roman" w:cs="Times New Roman"/>
                  <w:b w:val="0"/>
                  <w:bCs w:val="0"/>
                </w:rPr>
                <w:t>k</w:t>
              </w:r>
            </w:hyperlink>
            <w:r w:rsidR="00E475BA">
              <w:rPr>
                <w:bCs w:val="0"/>
              </w:rPr>
              <w:t xml:space="preserve"> |</w:t>
            </w:r>
            <w:r w:rsidR="00F06DD7">
              <w:t xml:space="preserve"> </w:t>
            </w:r>
            <w:proofErr w:type="spellStart"/>
            <w:r w:rsidR="009811F8" w:rsidRPr="00FD3FB9">
              <w:rPr>
                <w:b w:val="0"/>
              </w:rPr>
              <w:t>Linkedin</w:t>
            </w:r>
            <w:proofErr w:type="spellEnd"/>
            <w:r w:rsidR="009811F8" w:rsidRPr="009811F8">
              <w:rPr>
                <w:b w:val="0"/>
              </w:rPr>
              <w:t xml:space="preserve">: </w:t>
            </w:r>
            <w:hyperlink r:id="rId10" w:history="1">
              <w:r w:rsidR="009811F8">
                <w:rPr>
                  <w:rStyle w:val="Hyperlink"/>
                  <w:rFonts w:eastAsia="Times New Roman" w:cs="Times New Roman"/>
                  <w:b w:val="0"/>
                </w:rPr>
                <w:t>/</w:t>
              </w:r>
              <w:proofErr w:type="spellStart"/>
              <w:r w:rsidR="009811F8">
                <w:rPr>
                  <w:rStyle w:val="Hyperlink"/>
                  <w:rFonts w:eastAsia="Times New Roman" w:cs="Times New Roman"/>
                  <w:b w:val="0"/>
                </w:rPr>
                <w:t>l</w:t>
              </w:r>
              <w:r w:rsidR="009811F8" w:rsidRPr="009811F8">
                <w:rPr>
                  <w:rStyle w:val="Hyperlink"/>
                  <w:rFonts w:eastAsia="Times New Roman" w:cs="Times New Roman"/>
                  <w:b w:val="0"/>
                </w:rPr>
                <w:t>okez</w:t>
              </w:r>
              <w:proofErr w:type="spellEnd"/>
            </w:hyperlink>
          </w:p>
        </w:tc>
      </w:tr>
    </w:tbl>
    <w:p w14:paraId="20167C07" w14:textId="64969975" w:rsidR="00BF526A" w:rsidRPr="009811F8" w:rsidRDefault="002E3535" w:rsidP="00F13A36">
      <w:pPr>
        <w:spacing w:line="240" w:lineRule="auto"/>
        <w:ind w:left="-426" w:right="-472"/>
        <w:rPr>
          <w:rFonts w:eastAsia="Times New Roman" w:cs="Times New Roman"/>
        </w:rPr>
      </w:pPr>
      <w:r>
        <w:br/>
        <w:t>R</w:t>
      </w:r>
      <w:r w:rsidR="002652BE" w:rsidRPr="00BC5A40">
        <w:t>esourceful</w:t>
      </w:r>
      <w:r w:rsidR="0002563A" w:rsidRPr="00BC5A40">
        <w:t xml:space="preserve">, </w:t>
      </w:r>
      <w:r w:rsidR="00FE09FC">
        <w:t>talented</w:t>
      </w:r>
      <w:r w:rsidR="009257D5">
        <w:t xml:space="preserve"> and well-</w:t>
      </w:r>
      <w:r w:rsidR="001B2777" w:rsidRPr="00BC5A40">
        <w:t>organi</w:t>
      </w:r>
      <w:r w:rsidR="00306212">
        <w:t>z</w:t>
      </w:r>
      <w:r w:rsidR="001B2777" w:rsidRPr="00BC5A40">
        <w:t xml:space="preserve">ed </w:t>
      </w:r>
      <w:r w:rsidR="00B34C6D">
        <w:t xml:space="preserve">full stack </w:t>
      </w:r>
      <w:r w:rsidR="005D068E">
        <w:t>web</w:t>
      </w:r>
      <w:r w:rsidR="001B2777" w:rsidRPr="00BC5A40">
        <w:t xml:space="preserve"> </w:t>
      </w:r>
      <w:r w:rsidR="005D068E">
        <w:t xml:space="preserve">developer </w:t>
      </w:r>
      <w:r w:rsidR="001B2777" w:rsidRPr="00BC5A40">
        <w:t xml:space="preserve">seeking </w:t>
      </w:r>
      <w:r w:rsidR="00521D82" w:rsidRPr="00BC5A40">
        <w:t xml:space="preserve">for </w:t>
      </w:r>
      <w:r w:rsidR="001B2777" w:rsidRPr="00BC5A40">
        <w:t xml:space="preserve">a </w:t>
      </w:r>
      <w:r w:rsidR="00521D82" w:rsidRPr="00BC5A40">
        <w:t xml:space="preserve">new </w:t>
      </w:r>
      <w:r w:rsidR="00407323">
        <w:t>and</w:t>
      </w:r>
      <w:r w:rsidR="00E63483">
        <w:t xml:space="preserve"> </w:t>
      </w:r>
      <w:r w:rsidR="00BF526A" w:rsidRPr="00BC5A40">
        <w:t xml:space="preserve">challenging </w:t>
      </w:r>
      <w:r w:rsidR="00476BF8">
        <w:t>position</w:t>
      </w:r>
      <w:r w:rsidR="00521D82" w:rsidRPr="00BC5A40">
        <w:t xml:space="preserve"> </w:t>
      </w:r>
      <w:r w:rsidR="00C70BE0">
        <w:t>that</w:t>
      </w:r>
      <w:r w:rsidR="00B34030">
        <w:t xml:space="preserve"> could</w:t>
      </w:r>
      <w:r w:rsidR="00521D82" w:rsidRPr="00BC5A40">
        <w:t xml:space="preserve"> </w:t>
      </w:r>
      <w:r w:rsidR="00603D4E">
        <w:t xml:space="preserve">further </w:t>
      </w:r>
      <w:r w:rsidR="009C5758">
        <w:t>enhance</w:t>
      </w:r>
      <w:r w:rsidR="00521D82" w:rsidRPr="00BC5A40">
        <w:t xml:space="preserve"> my skills</w:t>
      </w:r>
      <w:r w:rsidR="001B2777" w:rsidRPr="00BC5A40">
        <w:t xml:space="preserve"> </w:t>
      </w:r>
      <w:r w:rsidR="00521D82" w:rsidRPr="00BC5A40">
        <w:t>and</w:t>
      </w:r>
      <w:r w:rsidR="001B2777" w:rsidRPr="00BC5A40">
        <w:t xml:space="preserve"> </w:t>
      </w:r>
      <w:r w:rsidR="00AC60A4" w:rsidRPr="00BC5A40">
        <w:t>experience.</w:t>
      </w:r>
      <w:r w:rsidR="00DE2315" w:rsidRPr="00BC5A40">
        <w:t xml:space="preserve"> </w:t>
      </w:r>
    </w:p>
    <w:p w14:paraId="091DB70B" w14:textId="4A0C1C62" w:rsidR="00795E69" w:rsidRPr="009811F8" w:rsidRDefault="00651CEE" w:rsidP="002236A8">
      <w:pPr>
        <w:pStyle w:val="BodyText"/>
        <w:shd w:val="clear" w:color="auto" w:fill="F2F2F2" w:themeFill="background1" w:themeFillShade="F2"/>
        <w:spacing w:line="276" w:lineRule="auto"/>
        <w:ind w:left="-426" w:right="-472"/>
        <w:rPr>
          <w:rFonts w:asciiTheme="minorHAnsi" w:hAnsiTheme="minorHAnsi" w:cs="Times New Roman"/>
          <w:color w:val="000000" w:themeColor="text1"/>
          <w:szCs w:val="22"/>
          <w:u w:val="none"/>
        </w:rPr>
      </w:pPr>
      <w:r w:rsidRPr="009811F8">
        <w:rPr>
          <w:rFonts w:asciiTheme="minorHAnsi" w:hAnsiTheme="minorHAnsi" w:cs="Times New Roman"/>
          <w:color w:val="000000" w:themeColor="text1"/>
          <w:szCs w:val="22"/>
          <w:u w:val="none"/>
        </w:rPr>
        <w:t xml:space="preserve">Technical </w:t>
      </w:r>
      <w:r w:rsidR="00717464">
        <w:rPr>
          <w:rFonts w:asciiTheme="minorHAnsi" w:hAnsiTheme="minorHAnsi" w:cs="Times New Roman"/>
          <w:color w:val="000000" w:themeColor="text1"/>
          <w:szCs w:val="22"/>
          <w:u w:val="none"/>
        </w:rPr>
        <w:t>skills</w:t>
      </w:r>
    </w:p>
    <w:tbl>
      <w:tblPr>
        <w:tblStyle w:val="PlainTable4"/>
        <w:tblW w:w="9923" w:type="dxa"/>
        <w:tblInd w:w="-459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795E69" w14:paraId="425D3BA6" w14:textId="77777777" w:rsidTr="00AD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53460C1" w14:textId="57766B70" w:rsidR="00795E69" w:rsidRPr="005D068E" w:rsidRDefault="00795E69" w:rsidP="00795E69">
            <w:pPr>
              <w:pStyle w:val="BodyText"/>
              <w:spacing w:line="276" w:lineRule="auto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</w:pPr>
            <w:r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Languages: </w:t>
            </w:r>
            <w:r w:rsidR="00136BD5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Python</w:t>
            </w:r>
            <w:r w:rsidR="009C4136" w:rsidRPr="00AD0E22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u w:val="none"/>
              </w:rPr>
              <w:t>,</w:t>
            </w:r>
            <w:r w:rsidR="009C4136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9C4136" w:rsidRPr="00AD0E22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u w:val="none"/>
              </w:rPr>
              <w:t>PHP,</w:t>
            </w:r>
            <w:r w:rsidR="009C4136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9C4136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Html 5 and CSS</w:t>
            </w:r>
          </w:p>
          <w:p w14:paraId="28FBBA91" w14:textId="0CA1B147" w:rsidR="008F6BEF" w:rsidRDefault="00B34C6D" w:rsidP="00717464">
            <w:pPr>
              <w:pStyle w:val="BodyText"/>
              <w:spacing w:line="276" w:lineRule="auto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</w:pPr>
            <w:r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Frameworks: </w:t>
            </w:r>
            <w:r w:rsidR="009811F8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Laravel, </w:t>
            </w:r>
            <w:bookmarkStart w:id="0" w:name="_GoBack"/>
            <w:r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Django</w:t>
            </w:r>
            <w:bookmarkEnd w:id="0"/>
            <w:r w:rsidR="00AF5819"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="00AF5819" w:rsidRPr="00BB1E08">
              <w:rPr>
                <w:rFonts w:asciiTheme="minorHAnsi" w:hAnsiTheme="minorHAnsi" w:cs="Times New Roman"/>
                <w:bCs/>
                <w:color w:val="000000" w:themeColor="text1"/>
                <w:sz w:val="22"/>
                <w:szCs w:val="22"/>
                <w:u w:val="none"/>
              </w:rPr>
              <w:t>Bootstrap 4</w:t>
            </w:r>
            <w:r w:rsidR="00717464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br/>
            </w:r>
            <w:r w:rsidR="00A8634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Database: MySQL, PostgreSQL</w:t>
            </w:r>
          </w:p>
          <w:p w14:paraId="0BD47F5A" w14:textId="641E0D71" w:rsidR="009B147C" w:rsidRPr="008F6BEF" w:rsidRDefault="009B147C" w:rsidP="00717464">
            <w:pPr>
              <w:pStyle w:val="BodyText"/>
              <w:spacing w:line="276" w:lineRule="auto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Cloud: Digital Ocean, Bluehost, AWS</w:t>
            </w:r>
          </w:p>
        </w:tc>
        <w:tc>
          <w:tcPr>
            <w:tcW w:w="5670" w:type="dxa"/>
          </w:tcPr>
          <w:p w14:paraId="3F294557" w14:textId="1BB23700" w:rsidR="00795E69" w:rsidRPr="005D068E" w:rsidRDefault="00323662" w:rsidP="00795E69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</w:pPr>
            <w:r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Design</w:t>
            </w:r>
            <w:r w:rsid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tools</w:t>
            </w:r>
            <w:r w:rsidR="00795E69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: Photoshop, </w:t>
            </w:r>
            <w:r w:rsidR="00794A9D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InDesign</w:t>
            </w:r>
            <w:r w:rsidR="00717464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, Invision</w:t>
            </w:r>
          </w:p>
          <w:p w14:paraId="72264CCD" w14:textId="44974C41" w:rsidR="00795E69" w:rsidRPr="00717464" w:rsidRDefault="005D068E" w:rsidP="00C8602F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PD </w:t>
            </w:r>
            <w:r w:rsidR="00795E69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Methodology:</w:t>
            </w:r>
            <w:r w:rsidR="001435A6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A86348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Agile</w:t>
            </w:r>
            <w:r w:rsidR="00A8634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046F92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–</w:t>
            </w:r>
            <w:r w:rsidR="00A8634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Scrum</w:t>
            </w:r>
            <w:r w:rsidR="00046F92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, Kanban</w:t>
            </w:r>
            <w:r w:rsidR="00717464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br/>
            </w:r>
            <w:r w:rsidR="00717464" w:rsidRPr="005D068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CMS: WordPress</w:t>
            </w:r>
            <w:r w:rsidR="00A8634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| OS: Mac, Windows</w:t>
            </w:r>
            <w:r w:rsidR="00C722CB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,</w:t>
            </w:r>
            <w:r w:rsidR="00A86348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Linux</w:t>
            </w:r>
            <w:r w:rsidR="001902FE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br/>
              <w:t xml:space="preserve">Certifications: </w:t>
            </w:r>
            <w:r w:rsidR="00C8602F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>Professional Scrum Master, EMC</w:t>
            </w:r>
            <w:r w:rsidR="00AD0E22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u w:val="none"/>
              </w:rPr>
              <w:t xml:space="preserve"> Hardware</w:t>
            </w:r>
          </w:p>
        </w:tc>
      </w:tr>
    </w:tbl>
    <w:p w14:paraId="007AD57B" w14:textId="77777777" w:rsidR="00795E69" w:rsidRDefault="00795E69" w:rsidP="00F13A36">
      <w:pPr>
        <w:pStyle w:val="BodyText"/>
        <w:spacing w:line="276" w:lineRule="auto"/>
        <w:rPr>
          <w:rFonts w:asciiTheme="minorHAnsi" w:hAnsiTheme="minorHAnsi" w:cs="Times New Roman"/>
          <w:color w:val="000000" w:themeColor="text1"/>
          <w:sz w:val="22"/>
          <w:szCs w:val="22"/>
          <w:u w:val="none"/>
        </w:rPr>
      </w:pPr>
    </w:p>
    <w:p w14:paraId="3BF52587" w14:textId="7032058E" w:rsidR="0089123B" w:rsidRPr="009811F8" w:rsidRDefault="00A86348" w:rsidP="002236A8">
      <w:pPr>
        <w:shd w:val="clear" w:color="auto" w:fill="F2F2F2" w:themeFill="background1" w:themeFillShade="F2"/>
        <w:spacing w:after="0"/>
        <w:ind w:left="-426" w:right="-472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  <w:shd w:val="clear" w:color="auto" w:fill="F2F2F2" w:themeFill="background1" w:themeFillShade="F2"/>
        </w:rPr>
        <w:t>Personal</w:t>
      </w:r>
      <w:r w:rsidR="0089123B" w:rsidRPr="009811F8">
        <w:rPr>
          <w:b/>
          <w:color w:val="000000" w:themeColor="text1"/>
          <w:sz w:val="24"/>
          <w:shd w:val="clear" w:color="auto" w:fill="F2F2F2" w:themeFill="background1" w:themeFillShade="F2"/>
        </w:rPr>
        <w:t xml:space="preserve"> </w:t>
      </w:r>
      <w:r w:rsidR="0089123B" w:rsidRPr="009811F8">
        <w:rPr>
          <w:b/>
          <w:color w:val="000000" w:themeColor="text1"/>
          <w:sz w:val="24"/>
        </w:rPr>
        <w:t>Skills</w:t>
      </w:r>
      <w:r w:rsidR="005441C7" w:rsidRPr="009811F8">
        <w:rPr>
          <w:b/>
          <w:color w:val="000000" w:themeColor="text1"/>
          <w:sz w:val="24"/>
        </w:rPr>
        <w:tab/>
      </w:r>
    </w:p>
    <w:p w14:paraId="40D6FA38" w14:textId="4574EDA9" w:rsidR="00A86348" w:rsidRDefault="00C8602F" w:rsidP="002236A8">
      <w:pPr>
        <w:numPr>
          <w:ilvl w:val="0"/>
          <w:numId w:val="3"/>
        </w:numPr>
        <w:shd w:val="clear" w:color="auto" w:fill="FFFFFF" w:themeFill="background1"/>
        <w:tabs>
          <w:tab w:val="clear" w:pos="288"/>
        </w:tabs>
        <w:spacing w:before="60" w:after="0" w:line="240" w:lineRule="auto"/>
        <w:ind w:left="-426" w:right="-613" w:hanging="283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>E</w:t>
      </w:r>
      <w:r w:rsidR="00CD5677" w:rsidRPr="00A86348">
        <w:rPr>
          <w:rFonts w:cs="Arial"/>
          <w:color w:val="262626" w:themeColor="text1" w:themeTint="D9"/>
        </w:rPr>
        <w:t>xperience</w:t>
      </w:r>
      <w:r w:rsidR="009B7EE2" w:rsidRPr="00A86348">
        <w:rPr>
          <w:rFonts w:cs="Arial"/>
          <w:color w:val="262626" w:themeColor="text1" w:themeTint="D9"/>
        </w:rPr>
        <w:t xml:space="preserve"> in all stages of </w:t>
      </w:r>
      <w:r w:rsidR="00AF5819">
        <w:rPr>
          <w:rFonts w:cs="Arial"/>
          <w:color w:val="262626" w:themeColor="text1" w:themeTint="D9"/>
        </w:rPr>
        <w:t>SDLC</w:t>
      </w:r>
      <w:r w:rsidR="009B7EE2" w:rsidRPr="00A86348">
        <w:rPr>
          <w:rFonts w:cs="Arial"/>
          <w:color w:val="262626" w:themeColor="text1" w:themeTint="D9"/>
        </w:rPr>
        <w:t xml:space="preserve"> lifecycl</w:t>
      </w:r>
      <w:r w:rsidR="00E475BA">
        <w:rPr>
          <w:rFonts w:cs="Arial"/>
          <w:color w:val="262626" w:themeColor="text1" w:themeTint="D9"/>
        </w:rPr>
        <w:t>e and</w:t>
      </w:r>
      <w:r w:rsidR="00AF5819" w:rsidRPr="00AF5819">
        <w:rPr>
          <w:rFonts w:cs="Arial"/>
          <w:color w:val="262626" w:themeColor="text1" w:themeTint="D9"/>
        </w:rPr>
        <w:t xml:space="preserve"> </w:t>
      </w:r>
      <w:r w:rsidR="00E475BA">
        <w:rPr>
          <w:rFonts w:cs="Arial"/>
          <w:color w:val="262626" w:themeColor="text1" w:themeTint="D9"/>
        </w:rPr>
        <w:t>g</w:t>
      </w:r>
      <w:r w:rsidR="00AF5819" w:rsidRPr="00AF5819">
        <w:rPr>
          <w:rFonts w:cs="Arial"/>
          <w:color w:val="262626" w:themeColor="text1" w:themeTint="D9"/>
        </w:rPr>
        <w:t xml:space="preserve">ood </w:t>
      </w:r>
      <w:r w:rsidR="007D70D3">
        <w:rPr>
          <w:rFonts w:cs="Arial"/>
          <w:color w:val="262626" w:themeColor="text1" w:themeTint="D9"/>
        </w:rPr>
        <w:t>knowledge</w:t>
      </w:r>
      <w:r w:rsidR="00AF5819" w:rsidRPr="00AF5819">
        <w:rPr>
          <w:rFonts w:cs="Arial"/>
          <w:color w:val="262626" w:themeColor="text1" w:themeTint="D9"/>
        </w:rPr>
        <w:t xml:space="preserve"> of system designs concepts</w:t>
      </w:r>
      <w:r w:rsidR="007D70D3">
        <w:rPr>
          <w:rFonts w:cs="Arial"/>
          <w:color w:val="262626" w:themeColor="text1" w:themeTint="D9"/>
        </w:rPr>
        <w:t xml:space="preserve"> and cloud servers</w:t>
      </w:r>
      <w:r w:rsidR="00AF5819" w:rsidRPr="00AF5819">
        <w:rPr>
          <w:rFonts w:cs="Arial"/>
          <w:color w:val="262626" w:themeColor="text1" w:themeTint="D9"/>
        </w:rPr>
        <w:t>.</w:t>
      </w:r>
    </w:p>
    <w:p w14:paraId="5F7944FB" w14:textId="76BF7209" w:rsidR="00F030FA" w:rsidRPr="009833DD" w:rsidRDefault="00A86348" w:rsidP="002236A8">
      <w:pPr>
        <w:numPr>
          <w:ilvl w:val="0"/>
          <w:numId w:val="3"/>
        </w:numPr>
        <w:shd w:val="clear" w:color="auto" w:fill="FFFFFF" w:themeFill="background1"/>
        <w:tabs>
          <w:tab w:val="clear" w:pos="288"/>
        </w:tabs>
        <w:spacing w:before="60" w:after="0" w:line="240" w:lineRule="auto"/>
        <w:ind w:left="-426" w:right="-613" w:hanging="283"/>
        <w:rPr>
          <w:rFonts w:cs="Arial"/>
          <w:color w:val="262626" w:themeColor="text1" w:themeTint="D9"/>
        </w:rPr>
      </w:pPr>
      <w:r w:rsidRPr="00A86348">
        <w:rPr>
          <w:rFonts w:cs="Arial"/>
          <w:color w:val="262626" w:themeColor="text1" w:themeTint="D9"/>
        </w:rPr>
        <w:t>Good initiatives and leadership skills</w:t>
      </w:r>
      <w:r w:rsidR="009B147C">
        <w:rPr>
          <w:rFonts w:cs="Arial"/>
          <w:color w:val="262626" w:themeColor="text1" w:themeTint="D9"/>
        </w:rPr>
        <w:t>.</w:t>
      </w:r>
      <w:r w:rsidRPr="00A86348">
        <w:rPr>
          <w:rFonts w:cs="Arial"/>
          <w:color w:val="262626" w:themeColor="text1" w:themeTint="D9"/>
        </w:rPr>
        <w:t xml:space="preserve"> Trained and motivated</w:t>
      </w:r>
      <w:r w:rsidR="00F030FA" w:rsidRPr="00A86348">
        <w:rPr>
          <w:rFonts w:cs="Arial"/>
          <w:color w:val="262626" w:themeColor="text1" w:themeTint="D9"/>
        </w:rPr>
        <w:t xml:space="preserve"> a team of developers to act on shifting priorities.</w:t>
      </w:r>
      <w:r w:rsidR="00D70194" w:rsidRPr="00A86348">
        <w:rPr>
          <w:rFonts w:cs="Arial"/>
          <w:color w:val="262626" w:themeColor="text1" w:themeTint="D9"/>
        </w:rPr>
        <w:t xml:space="preserve"> </w:t>
      </w:r>
    </w:p>
    <w:p w14:paraId="7BE78C2D" w14:textId="24682AE6" w:rsidR="00861353" w:rsidRDefault="00861353" w:rsidP="002236A8">
      <w:pPr>
        <w:numPr>
          <w:ilvl w:val="0"/>
          <w:numId w:val="3"/>
        </w:numPr>
        <w:shd w:val="clear" w:color="auto" w:fill="FFFFFF" w:themeFill="background1"/>
        <w:spacing w:before="60" w:after="0" w:line="240" w:lineRule="auto"/>
        <w:ind w:left="-426" w:right="-613" w:hanging="283"/>
        <w:rPr>
          <w:rFonts w:cs="Arial"/>
          <w:color w:val="262626" w:themeColor="text1" w:themeTint="D9"/>
        </w:rPr>
      </w:pPr>
      <w:r w:rsidRPr="00FA2333">
        <w:rPr>
          <w:rFonts w:cs="Arial"/>
          <w:color w:val="262626" w:themeColor="text1" w:themeTint="D9"/>
        </w:rPr>
        <w:t xml:space="preserve">Good </w:t>
      </w:r>
      <w:r>
        <w:rPr>
          <w:rFonts w:cs="Arial"/>
          <w:color w:val="262626" w:themeColor="text1" w:themeTint="D9"/>
        </w:rPr>
        <w:t>customer skills</w:t>
      </w:r>
      <w:r w:rsidRPr="00FA2333">
        <w:rPr>
          <w:rFonts w:cs="Arial"/>
          <w:color w:val="262626" w:themeColor="text1" w:themeTint="D9"/>
        </w:rPr>
        <w:t xml:space="preserve"> and can </w:t>
      </w:r>
      <w:r w:rsidR="00656208">
        <w:rPr>
          <w:rFonts w:cs="Arial"/>
          <w:color w:val="262626" w:themeColor="text1" w:themeTint="D9"/>
        </w:rPr>
        <w:t>effectively</w:t>
      </w:r>
      <w:r w:rsidR="0056426E">
        <w:rPr>
          <w:rFonts w:cs="Arial"/>
          <w:color w:val="262626" w:themeColor="text1" w:themeTint="D9"/>
        </w:rPr>
        <w:t xml:space="preserve"> </w:t>
      </w:r>
      <w:r w:rsidRPr="00FA2333">
        <w:rPr>
          <w:rFonts w:cs="Arial"/>
          <w:color w:val="262626" w:themeColor="text1" w:themeTint="D9"/>
        </w:rPr>
        <w:t>communicate technical data to non-technical clients.</w:t>
      </w:r>
      <w:r w:rsidR="00F06DD7">
        <w:rPr>
          <w:rFonts w:cs="Arial"/>
          <w:color w:val="262626" w:themeColor="text1" w:themeTint="D9"/>
        </w:rPr>
        <w:t xml:space="preserve"> </w:t>
      </w:r>
    </w:p>
    <w:p w14:paraId="638EC1ED" w14:textId="0A716FE3" w:rsidR="00F06DD7" w:rsidRDefault="00A86348" w:rsidP="002236A8">
      <w:pPr>
        <w:numPr>
          <w:ilvl w:val="0"/>
          <w:numId w:val="3"/>
        </w:numPr>
        <w:shd w:val="clear" w:color="auto" w:fill="FFFFFF" w:themeFill="background1"/>
        <w:spacing w:before="60" w:after="0" w:line="240" w:lineRule="auto"/>
        <w:ind w:left="-426" w:right="-613" w:hanging="283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 xml:space="preserve">Experience </w:t>
      </w:r>
      <w:r w:rsidR="009C4136">
        <w:rPr>
          <w:rFonts w:cs="Arial"/>
          <w:color w:val="262626" w:themeColor="text1" w:themeTint="D9"/>
        </w:rPr>
        <w:t>using</w:t>
      </w:r>
      <w:r>
        <w:rPr>
          <w:rFonts w:cs="Arial"/>
          <w:color w:val="262626" w:themeColor="text1" w:themeTint="D9"/>
        </w:rPr>
        <w:t xml:space="preserve"> </w:t>
      </w:r>
      <w:r w:rsidR="00861353">
        <w:rPr>
          <w:rFonts w:cs="Arial"/>
          <w:color w:val="262626" w:themeColor="text1" w:themeTint="D9"/>
        </w:rPr>
        <w:t>Agile</w:t>
      </w:r>
      <w:r w:rsidR="00804EAF">
        <w:rPr>
          <w:rFonts w:cs="Arial"/>
          <w:color w:val="262626" w:themeColor="text1" w:themeTint="D9"/>
        </w:rPr>
        <w:t xml:space="preserve"> </w:t>
      </w:r>
      <w:r w:rsidR="009B147C">
        <w:rPr>
          <w:rFonts w:cs="Arial"/>
          <w:color w:val="262626" w:themeColor="text1" w:themeTint="D9"/>
        </w:rPr>
        <w:t>S</w:t>
      </w:r>
      <w:r w:rsidR="00804EAF">
        <w:rPr>
          <w:rFonts w:cs="Arial"/>
          <w:color w:val="262626" w:themeColor="text1" w:themeTint="D9"/>
        </w:rPr>
        <w:t>crum framework</w:t>
      </w:r>
      <w:r w:rsidR="00AA5FFC">
        <w:rPr>
          <w:rFonts w:cs="Arial"/>
          <w:color w:val="262626" w:themeColor="text1" w:themeTint="D9"/>
        </w:rPr>
        <w:t>,</w:t>
      </w:r>
      <w:r w:rsidR="00861353">
        <w:rPr>
          <w:rFonts w:cs="Arial"/>
          <w:color w:val="262626" w:themeColor="text1" w:themeTint="D9"/>
        </w:rPr>
        <w:t xml:space="preserve"> </w:t>
      </w:r>
      <w:r w:rsidR="008E10DA" w:rsidRPr="00FA2333">
        <w:rPr>
          <w:rFonts w:cs="Arial"/>
          <w:color w:val="262626" w:themeColor="text1" w:themeTint="D9"/>
        </w:rPr>
        <w:t xml:space="preserve">Object Oriented </w:t>
      </w:r>
      <w:r w:rsidR="00DD5ACC">
        <w:rPr>
          <w:rFonts w:cs="Arial"/>
          <w:color w:val="262626" w:themeColor="text1" w:themeTint="D9"/>
        </w:rPr>
        <w:t>designs</w:t>
      </w:r>
      <w:r w:rsidR="00C74788">
        <w:rPr>
          <w:rFonts w:cs="Arial"/>
          <w:color w:val="262626" w:themeColor="text1" w:themeTint="D9"/>
        </w:rPr>
        <w:t xml:space="preserve"> </w:t>
      </w:r>
      <w:r w:rsidR="00407323">
        <w:rPr>
          <w:rFonts w:cs="Arial"/>
          <w:color w:val="262626" w:themeColor="text1" w:themeTint="D9"/>
        </w:rPr>
        <w:t>and</w:t>
      </w:r>
      <w:r w:rsidR="00C74788">
        <w:rPr>
          <w:rFonts w:cs="Arial"/>
          <w:color w:val="262626" w:themeColor="text1" w:themeTint="D9"/>
        </w:rPr>
        <w:t xml:space="preserve"> </w:t>
      </w:r>
      <w:r w:rsidR="00DD5ACC">
        <w:rPr>
          <w:rFonts w:cs="Arial"/>
          <w:color w:val="262626" w:themeColor="text1" w:themeTint="D9"/>
        </w:rPr>
        <w:t xml:space="preserve">relational </w:t>
      </w:r>
      <w:r w:rsidR="00297342">
        <w:rPr>
          <w:rFonts w:cs="Arial"/>
          <w:color w:val="262626" w:themeColor="text1" w:themeTint="D9"/>
        </w:rPr>
        <w:t>databases</w:t>
      </w:r>
      <w:r w:rsidR="008E10DA" w:rsidRPr="00FA2333">
        <w:rPr>
          <w:rFonts w:cs="Arial"/>
          <w:color w:val="262626" w:themeColor="text1" w:themeTint="D9"/>
        </w:rPr>
        <w:t>.</w:t>
      </w:r>
      <w:r w:rsidR="00D83E1F">
        <w:rPr>
          <w:rFonts w:cs="Arial"/>
          <w:color w:val="262626" w:themeColor="text1" w:themeTint="D9"/>
        </w:rPr>
        <w:t xml:space="preserve"> </w:t>
      </w:r>
    </w:p>
    <w:p w14:paraId="18EB469D" w14:textId="5B75D882" w:rsidR="008E10DA" w:rsidRPr="00F13A36" w:rsidRDefault="00E475BA" w:rsidP="00663114">
      <w:pPr>
        <w:numPr>
          <w:ilvl w:val="0"/>
          <w:numId w:val="3"/>
        </w:numPr>
        <w:shd w:val="clear" w:color="auto" w:fill="FFFFFF" w:themeFill="background1"/>
        <w:spacing w:before="60" w:after="0" w:line="240" w:lineRule="auto"/>
        <w:ind w:left="-426" w:right="-613" w:hanging="283"/>
        <w:rPr>
          <w:rFonts w:cs="Arial"/>
          <w:color w:val="262626" w:themeColor="text1" w:themeTint="D9"/>
        </w:rPr>
      </w:pPr>
      <w:r w:rsidRPr="00F13A36">
        <w:rPr>
          <w:rFonts w:cs="Arial"/>
          <w:color w:val="262626" w:themeColor="text1" w:themeTint="D9"/>
        </w:rPr>
        <w:t>Avid learner</w:t>
      </w:r>
      <w:r w:rsidR="00F13A36" w:rsidRPr="00F13A36">
        <w:rPr>
          <w:rFonts w:cs="Arial"/>
          <w:color w:val="262626" w:themeColor="text1" w:themeTint="D9"/>
        </w:rPr>
        <w:t xml:space="preserve"> with e</w:t>
      </w:r>
      <w:r w:rsidRPr="00F13A36">
        <w:rPr>
          <w:rFonts w:cs="Arial"/>
          <w:color w:val="262626" w:themeColor="text1" w:themeTint="D9"/>
        </w:rPr>
        <w:t>xcellent problem</w:t>
      </w:r>
      <w:r w:rsidR="00F13A36" w:rsidRPr="00F13A36">
        <w:rPr>
          <w:rFonts w:cs="Arial"/>
          <w:color w:val="262626" w:themeColor="text1" w:themeTint="D9"/>
        </w:rPr>
        <w:t>-</w:t>
      </w:r>
      <w:r w:rsidRPr="00F13A36">
        <w:rPr>
          <w:rFonts w:cs="Arial"/>
          <w:color w:val="262626" w:themeColor="text1" w:themeTint="D9"/>
        </w:rPr>
        <w:t xml:space="preserve">solving skills. </w:t>
      </w:r>
      <w:r w:rsidR="00F13A36">
        <w:rPr>
          <w:rFonts w:cs="Arial"/>
          <w:color w:val="262626" w:themeColor="text1" w:themeTint="D9"/>
        </w:rPr>
        <w:br/>
      </w:r>
    </w:p>
    <w:p w14:paraId="32FEE4BF" w14:textId="085B3046" w:rsidR="00F03B22" w:rsidRPr="009811F8" w:rsidRDefault="002236A8" w:rsidP="002236A8">
      <w:pPr>
        <w:shd w:val="clear" w:color="auto" w:fill="F2F2F2" w:themeFill="background1" w:themeFillShade="F2"/>
        <w:spacing w:after="0"/>
        <w:ind w:left="-426" w:right="-613"/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Work Experience</w:t>
      </w:r>
    </w:p>
    <w:p w14:paraId="5C6045F7" w14:textId="32FF6278" w:rsidR="001B1DCD" w:rsidRPr="00DA3DF7" w:rsidRDefault="008307F3" w:rsidP="002236A8">
      <w:pPr>
        <w:shd w:val="clear" w:color="auto" w:fill="EEECE1" w:themeFill="background2"/>
        <w:spacing w:after="0"/>
        <w:ind w:left="-426" w:right="-613"/>
        <w:rPr>
          <w:rFonts w:cs="Arial"/>
          <w:b/>
          <w:color w:val="333333"/>
        </w:rPr>
      </w:pPr>
      <w:r>
        <w:rPr>
          <w:rFonts w:cs="Arial"/>
          <w:b/>
          <w:color w:val="333333"/>
          <w:sz w:val="24"/>
        </w:rPr>
        <w:t>Media</w:t>
      </w:r>
      <w:r w:rsidR="00B44E27" w:rsidRPr="009811F8">
        <w:rPr>
          <w:rFonts w:cs="Arial"/>
          <w:b/>
          <w:color w:val="333333"/>
          <w:sz w:val="24"/>
        </w:rPr>
        <w:t>/</w:t>
      </w:r>
      <w:r w:rsidR="00322FDC" w:rsidRPr="009811F8">
        <w:rPr>
          <w:rFonts w:cs="Arial"/>
          <w:b/>
          <w:color w:val="333333"/>
          <w:sz w:val="24"/>
        </w:rPr>
        <w:t>Web Develope</w:t>
      </w:r>
      <w:r w:rsidR="002236A8">
        <w:rPr>
          <w:rFonts w:cs="Arial"/>
          <w:b/>
          <w:color w:val="333333"/>
          <w:sz w:val="24"/>
        </w:rPr>
        <w:t>r</w:t>
      </w:r>
      <w:r w:rsidR="00AD0E22">
        <w:rPr>
          <w:rFonts w:cs="Arial"/>
          <w:color w:val="333333"/>
        </w:rPr>
        <w:t>, B</w:t>
      </w:r>
      <w:r w:rsidR="002236A8">
        <w:rPr>
          <w:rFonts w:cs="Arial"/>
          <w:color w:val="333333"/>
        </w:rPr>
        <w:t>ournemouth University</w:t>
      </w:r>
      <w:r w:rsidR="00F03B22" w:rsidRPr="00271808">
        <w:rPr>
          <w:rFonts w:cs="Arial"/>
          <w:b/>
          <w:color w:val="333333"/>
        </w:rPr>
        <w:tab/>
      </w:r>
      <w:r w:rsidR="00407323">
        <w:rPr>
          <w:rFonts w:cs="Arial"/>
          <w:b/>
          <w:color w:val="333333"/>
        </w:rPr>
        <w:t xml:space="preserve">    </w:t>
      </w:r>
      <w:r w:rsidR="00A863F0">
        <w:rPr>
          <w:rFonts w:cs="Arial"/>
          <w:b/>
          <w:color w:val="333333"/>
        </w:rPr>
        <w:tab/>
      </w:r>
      <w:r w:rsidR="00A863F0">
        <w:rPr>
          <w:rFonts w:cs="Arial"/>
          <w:b/>
          <w:color w:val="333333"/>
        </w:rPr>
        <w:tab/>
      </w:r>
      <w:r>
        <w:rPr>
          <w:rFonts w:cs="Arial"/>
          <w:b/>
          <w:color w:val="333333"/>
        </w:rPr>
        <w:tab/>
        <w:t xml:space="preserve">             </w:t>
      </w:r>
      <w:r w:rsidR="009C5758">
        <w:rPr>
          <w:rFonts w:cs="Arial"/>
          <w:b/>
          <w:color w:val="333333"/>
        </w:rPr>
        <w:t xml:space="preserve">           </w:t>
      </w:r>
      <w:r w:rsidR="002236A8">
        <w:rPr>
          <w:rFonts w:cs="Arial"/>
          <w:b/>
          <w:color w:val="333333"/>
        </w:rPr>
        <w:t xml:space="preserve">    </w:t>
      </w:r>
      <w:r w:rsidR="001272FE">
        <w:rPr>
          <w:rFonts w:cs="Arial"/>
          <w:b/>
          <w:color w:val="333333"/>
          <w:shd w:val="clear" w:color="auto" w:fill="D6E3BC" w:themeFill="accent3" w:themeFillTint="66"/>
        </w:rPr>
        <w:t>Sep</w:t>
      </w:r>
      <w:r w:rsidR="00B903FE">
        <w:rPr>
          <w:rFonts w:cs="Arial"/>
          <w:b/>
          <w:color w:val="333333"/>
          <w:shd w:val="clear" w:color="auto" w:fill="D6E3BC" w:themeFill="accent3" w:themeFillTint="66"/>
        </w:rPr>
        <w:t xml:space="preserve"> </w:t>
      </w:r>
      <w:r w:rsidR="00F03B22" w:rsidRPr="0059130D">
        <w:rPr>
          <w:rFonts w:cs="Arial"/>
          <w:b/>
          <w:color w:val="333333"/>
          <w:shd w:val="clear" w:color="auto" w:fill="D6E3BC" w:themeFill="accent3" w:themeFillTint="66"/>
        </w:rPr>
        <w:t>201</w:t>
      </w:r>
      <w:r w:rsidR="001272FE">
        <w:rPr>
          <w:rFonts w:cs="Arial"/>
          <w:b/>
          <w:color w:val="333333"/>
          <w:shd w:val="clear" w:color="auto" w:fill="D6E3BC" w:themeFill="accent3" w:themeFillTint="66"/>
        </w:rPr>
        <w:t>4</w:t>
      </w:r>
      <w:r w:rsidR="00F03B22" w:rsidRPr="0059130D">
        <w:rPr>
          <w:rFonts w:cs="Arial"/>
          <w:b/>
          <w:color w:val="333333"/>
          <w:shd w:val="clear" w:color="auto" w:fill="D6E3BC" w:themeFill="accent3" w:themeFillTint="66"/>
        </w:rPr>
        <w:t xml:space="preserve"> – </w:t>
      </w:r>
      <w:r w:rsidR="001272FE">
        <w:rPr>
          <w:rFonts w:cs="Arial"/>
          <w:b/>
          <w:color w:val="333333"/>
          <w:shd w:val="clear" w:color="auto" w:fill="D6E3BC" w:themeFill="accent3" w:themeFillTint="66"/>
        </w:rPr>
        <w:t>Present</w:t>
      </w:r>
    </w:p>
    <w:p w14:paraId="10228898" w14:textId="4C3BD582" w:rsidR="008846B1" w:rsidRPr="00055B94" w:rsidRDefault="00E7159C" w:rsidP="007D70D3">
      <w:pPr>
        <w:pStyle w:val="ListParagraph"/>
        <w:numPr>
          <w:ilvl w:val="0"/>
          <w:numId w:val="5"/>
        </w:numPr>
        <w:spacing w:before="240" w:after="0"/>
        <w:ind w:left="-426" w:right="-613" w:hanging="283"/>
        <w:rPr>
          <w:rFonts w:cs="Arial"/>
          <w:color w:val="808080" w:themeColor="background1" w:themeShade="80"/>
          <w:u w:val="single"/>
        </w:rPr>
      </w:pPr>
      <w:r w:rsidRPr="008A7D07">
        <w:rPr>
          <w:rFonts w:cs="Arial"/>
        </w:rPr>
        <w:t xml:space="preserve">Responsible for </w:t>
      </w:r>
      <w:r w:rsidR="009C4136" w:rsidRPr="008A7D07">
        <w:rPr>
          <w:rFonts w:cs="Arial"/>
        </w:rPr>
        <w:t>developing</w:t>
      </w:r>
      <w:r w:rsidRPr="008A7D07">
        <w:rPr>
          <w:rFonts w:cs="Arial"/>
        </w:rPr>
        <w:t xml:space="preserve"> </w:t>
      </w:r>
      <w:r w:rsidR="006F3AB1" w:rsidRPr="008A7D07">
        <w:rPr>
          <w:rFonts w:cs="Arial"/>
        </w:rPr>
        <w:t xml:space="preserve">the </w:t>
      </w:r>
      <w:r w:rsidR="00F1597E" w:rsidRPr="008A7D07">
        <w:rPr>
          <w:rFonts w:cs="Arial"/>
        </w:rPr>
        <w:t xml:space="preserve">responsive </w:t>
      </w:r>
      <w:r w:rsidR="006F3AB1" w:rsidRPr="008A7D07">
        <w:rPr>
          <w:rFonts w:cs="Arial"/>
        </w:rPr>
        <w:t>UI</w:t>
      </w:r>
      <w:r w:rsidRPr="008A7D07">
        <w:rPr>
          <w:rFonts w:cs="Arial"/>
        </w:rPr>
        <w:t xml:space="preserve"> </w:t>
      </w:r>
      <w:r w:rsidR="00F1597E" w:rsidRPr="008A7D07">
        <w:rPr>
          <w:rFonts w:cs="Arial"/>
        </w:rPr>
        <w:t>for</w:t>
      </w:r>
      <w:r w:rsidRPr="008A7D07">
        <w:rPr>
          <w:rFonts w:cs="Arial"/>
        </w:rPr>
        <w:t xml:space="preserve"> web applications</w:t>
      </w:r>
      <w:r w:rsidR="008846B1" w:rsidRPr="008A7D07">
        <w:rPr>
          <w:rFonts w:cs="Arial"/>
        </w:rPr>
        <w:t>:</w:t>
      </w:r>
      <w:r w:rsidR="008846B1" w:rsidRPr="008A7D07">
        <w:rPr>
          <w:rFonts w:cs="Arial"/>
          <w:color w:val="808080" w:themeColor="background1" w:themeShade="80"/>
          <w:u w:val="single"/>
        </w:rPr>
        <w:br/>
      </w:r>
      <w:r w:rsidR="008846B1" w:rsidRPr="008A7D07">
        <w:t xml:space="preserve">- Scriptwriting website for the </w:t>
      </w:r>
      <w:r w:rsidR="002236A8" w:rsidRPr="008A7D07">
        <w:t>s</w:t>
      </w:r>
      <w:r w:rsidR="008846B1" w:rsidRPr="008A7D07">
        <w:t>cript</w:t>
      </w:r>
      <w:r w:rsidR="00C26F25" w:rsidRPr="008A7D07">
        <w:t>w</w:t>
      </w:r>
      <w:r w:rsidR="008846B1" w:rsidRPr="008A7D07">
        <w:t>ri</w:t>
      </w:r>
      <w:r w:rsidR="00C26F25" w:rsidRPr="008A7D07">
        <w:t xml:space="preserve">ting </w:t>
      </w:r>
      <w:r w:rsidR="002236A8" w:rsidRPr="008A7D07">
        <w:t xml:space="preserve">course </w:t>
      </w:r>
      <w:r w:rsidR="00C26F25" w:rsidRPr="008A7D07">
        <w:t>s</w:t>
      </w:r>
      <w:r w:rsidR="008846B1" w:rsidRPr="008A7D07">
        <w:t xml:space="preserve">tudents </w:t>
      </w:r>
      <w:r w:rsidR="00C26F25" w:rsidRPr="008A7D07">
        <w:t xml:space="preserve">and </w:t>
      </w:r>
      <w:r w:rsidR="002236A8" w:rsidRPr="008A7D07">
        <w:t xml:space="preserve">movie </w:t>
      </w:r>
      <w:r w:rsidR="008846B1" w:rsidRPr="008A7D07">
        <w:t>producers</w:t>
      </w:r>
      <w:r w:rsidR="00C26F25" w:rsidRPr="008A7D07">
        <w:t>.</w:t>
      </w:r>
      <w:r w:rsidR="009833DD" w:rsidRPr="008A7D07">
        <w:t xml:space="preserve"> </w:t>
      </w:r>
      <w:r w:rsidR="009833DD" w:rsidRPr="008A7D07">
        <w:t xml:space="preserve">Manages 50+ </w:t>
      </w:r>
      <w:r w:rsidR="00F1597E" w:rsidRPr="008A7D07">
        <w:t>websites</w:t>
      </w:r>
      <w:r w:rsidR="009833DD" w:rsidRPr="008A7D07">
        <w:t>.</w:t>
      </w:r>
      <w:r w:rsidR="009C4136" w:rsidRPr="008A7D07">
        <w:br/>
      </w:r>
      <w:r w:rsidR="008846B1" w:rsidRPr="008A7D07">
        <w:t>- Midwi</w:t>
      </w:r>
      <w:r w:rsidR="00C26F25" w:rsidRPr="008A7D07">
        <w:t>ves</w:t>
      </w:r>
      <w:r w:rsidR="008846B1" w:rsidRPr="008A7D07">
        <w:t xml:space="preserve"> &amp; nurses training and assessment website</w:t>
      </w:r>
      <w:r w:rsidR="00AF5819" w:rsidRPr="008A7D07">
        <w:t>, also used by NHS</w:t>
      </w:r>
      <w:r w:rsidR="00F1597E" w:rsidRPr="008A7D07">
        <w:t xml:space="preserve"> nurses and students</w:t>
      </w:r>
      <w:r w:rsidR="008846B1" w:rsidRPr="008A7D07">
        <w:t>.</w:t>
      </w:r>
      <w:r w:rsidR="008846B1" w:rsidRPr="008A7D07">
        <w:br/>
        <w:t>- Journalists’ training &amp; safety secure web application for Thomson Reuters.</w:t>
      </w:r>
      <w:r w:rsidR="00AD6BE0" w:rsidRPr="008A7D07">
        <w:br/>
        <w:t xml:space="preserve">- </w:t>
      </w:r>
      <w:r w:rsidR="00055B94">
        <w:t>M</w:t>
      </w:r>
      <w:r w:rsidR="00F1597E" w:rsidRPr="008A7D07">
        <w:t xml:space="preserve">anages </w:t>
      </w:r>
      <w:r w:rsidR="00AD6BE0" w:rsidRPr="008A7D07">
        <w:t>Virtual Learning Environment (VLE) web portal for distance education.</w:t>
      </w:r>
    </w:p>
    <w:p w14:paraId="2E7AC221" w14:textId="3B19E050" w:rsidR="00055B94" w:rsidRPr="00055B94" w:rsidRDefault="00055B94" w:rsidP="007D70D3">
      <w:pPr>
        <w:pStyle w:val="ListParagraph"/>
        <w:numPr>
          <w:ilvl w:val="0"/>
          <w:numId w:val="5"/>
        </w:numPr>
        <w:spacing w:before="240" w:after="0"/>
        <w:ind w:left="-426" w:right="-613" w:hanging="283"/>
        <w:rPr>
          <w:rFonts w:cs="Arial"/>
          <w:b/>
          <w:color w:val="808080" w:themeColor="background1" w:themeShade="80"/>
          <w:u w:val="single"/>
        </w:rPr>
      </w:pPr>
      <w:r>
        <w:t>Trained and lead a team of developers to develop an interactive story</w:t>
      </w:r>
      <w:r>
        <w:t>-</w:t>
      </w:r>
      <w:r>
        <w:t xml:space="preserve">telling, location aware web application for the </w:t>
      </w:r>
      <w:r w:rsidRPr="00FD0E78">
        <w:t>Frankenstein</w:t>
      </w:r>
      <w:r>
        <w:t xml:space="preserve"> 200 project which featured on BBC.</w:t>
      </w:r>
    </w:p>
    <w:p w14:paraId="5F8143CF" w14:textId="17A6BAFD" w:rsidR="00815DBD" w:rsidRPr="00D56C68" w:rsidRDefault="00F06DD7" w:rsidP="007D70D3">
      <w:pPr>
        <w:pStyle w:val="ListParagraph"/>
        <w:numPr>
          <w:ilvl w:val="0"/>
          <w:numId w:val="5"/>
        </w:numPr>
        <w:spacing w:before="240" w:after="0"/>
        <w:ind w:left="-426" w:right="-613" w:hanging="283"/>
        <w:rPr>
          <w:rFonts w:cs="Arial"/>
          <w:b/>
          <w:color w:val="404040" w:themeColor="text1" w:themeTint="BF"/>
          <w:u w:val="single"/>
        </w:rPr>
      </w:pPr>
      <w:r>
        <w:t>Provided solution on o</w:t>
      </w:r>
      <w:r w:rsidR="00C26F25">
        <w:t xml:space="preserve">ptimised server infrastructure </w:t>
      </w:r>
      <w:r w:rsidR="00AF5819">
        <w:t>that</w:t>
      </w:r>
      <w:r w:rsidR="00E7159C">
        <w:t xml:space="preserve"> </w:t>
      </w:r>
      <w:r w:rsidR="00DC3C83">
        <w:t xml:space="preserve">helped </w:t>
      </w:r>
      <w:r w:rsidR="00B40D72">
        <w:t>cut down</w:t>
      </w:r>
      <w:r w:rsidR="00DC3C83">
        <w:t xml:space="preserve"> </w:t>
      </w:r>
      <w:r w:rsidR="00BB1E08">
        <w:t>75</w:t>
      </w:r>
      <w:r w:rsidR="00DC3C83">
        <w:t xml:space="preserve">% </w:t>
      </w:r>
      <w:r w:rsidR="00F1597E">
        <w:t>cost on</w:t>
      </w:r>
      <w:r w:rsidR="00DC3C83">
        <w:t xml:space="preserve"> </w:t>
      </w:r>
      <w:r w:rsidR="00C26F25">
        <w:t>server</w:t>
      </w:r>
      <w:r w:rsidR="00F1597E">
        <w:t xml:space="preserve">s </w:t>
      </w:r>
      <w:r w:rsidR="00E7159C">
        <w:t>per month.</w:t>
      </w:r>
      <w:r w:rsidR="00DE5AB9" w:rsidRPr="008F6BEF">
        <w:rPr>
          <w:rFonts w:cs="Arial"/>
          <w:b/>
          <w:color w:val="808080" w:themeColor="background1" w:themeShade="80"/>
          <w:u w:val="single"/>
        </w:rPr>
        <w:t xml:space="preserve"> </w:t>
      </w:r>
    </w:p>
    <w:p w14:paraId="5E5566DC" w14:textId="68E6379B" w:rsidR="008A7D07" w:rsidRPr="008A7D07" w:rsidRDefault="00604B17" w:rsidP="007D70D3">
      <w:pPr>
        <w:pStyle w:val="ListParagraph"/>
        <w:numPr>
          <w:ilvl w:val="0"/>
          <w:numId w:val="5"/>
        </w:numPr>
        <w:spacing w:before="240" w:after="0"/>
        <w:ind w:left="-426" w:right="-613" w:hanging="283"/>
        <w:rPr>
          <w:rFonts w:cs="Arial"/>
          <w:b/>
          <w:color w:val="808080" w:themeColor="background1" w:themeShade="80"/>
          <w:u w:val="single"/>
        </w:rPr>
      </w:pPr>
      <w:r>
        <w:t xml:space="preserve">Provided initiative on developing a self and peer assessment system to be used across </w:t>
      </w:r>
      <w:r w:rsidR="00E475BA">
        <w:t xml:space="preserve">many </w:t>
      </w:r>
      <w:r w:rsidR="00F1597E">
        <w:t>faculties</w:t>
      </w:r>
      <w:r w:rsidR="00F06DD7">
        <w:t xml:space="preserve"> that has cut down enormous manual staff hours</w:t>
      </w:r>
      <w:r w:rsidR="00E475BA">
        <w:t xml:space="preserve"> and increased productivity</w:t>
      </w:r>
      <w:r>
        <w:t>.</w:t>
      </w:r>
      <w:r w:rsidR="00E475BA">
        <w:t xml:space="preserve"> </w:t>
      </w:r>
    </w:p>
    <w:p w14:paraId="50E5A7CD" w14:textId="36BC5C58" w:rsidR="008846B1" w:rsidRPr="00055B94" w:rsidRDefault="00055B94" w:rsidP="007D70D3">
      <w:pPr>
        <w:pStyle w:val="ListParagraph"/>
        <w:numPr>
          <w:ilvl w:val="0"/>
          <w:numId w:val="5"/>
        </w:numPr>
        <w:spacing w:before="240" w:after="0"/>
        <w:ind w:left="-426" w:right="-613" w:hanging="283"/>
        <w:rPr>
          <w:rFonts w:cs="Arial"/>
          <w:b/>
          <w:color w:val="808080" w:themeColor="background1" w:themeShade="80"/>
          <w:u w:val="single"/>
        </w:rPr>
      </w:pPr>
      <w:r>
        <w:t>Responsible for server</w:t>
      </w:r>
      <w:r w:rsidR="007D70D3">
        <w:t xml:space="preserve"> management</w:t>
      </w:r>
      <w:r>
        <w:t>, websites and database</w:t>
      </w:r>
      <w:r w:rsidR="007D70D3">
        <w:t>s</w:t>
      </w:r>
      <w:r w:rsidR="00E12F8F">
        <w:t xml:space="preserve"> across Faculty of media and communications</w:t>
      </w:r>
      <w:r>
        <w:t xml:space="preserve">. </w:t>
      </w:r>
      <w:r w:rsidR="00AD6BE0" w:rsidRPr="00055B94">
        <w:rPr>
          <w:rFonts w:cs="Arial"/>
          <w:b/>
          <w:color w:val="808080" w:themeColor="background1" w:themeShade="80"/>
          <w:u w:val="single"/>
        </w:rPr>
        <w:br/>
      </w:r>
    </w:p>
    <w:p w14:paraId="3BAE2D7B" w14:textId="2BA68848" w:rsidR="00872570" w:rsidRPr="005C42C4" w:rsidRDefault="00872570" w:rsidP="00BB1E08">
      <w:pPr>
        <w:shd w:val="clear" w:color="auto" w:fill="EEECE1" w:themeFill="background2"/>
        <w:spacing w:after="0"/>
        <w:ind w:left="-426" w:right="-613"/>
        <w:rPr>
          <w:rFonts w:cs="Arial"/>
          <w:b/>
          <w:color w:val="333333"/>
        </w:rPr>
      </w:pPr>
      <w:r w:rsidRPr="00F13A36">
        <w:rPr>
          <w:rFonts w:cs="Arial"/>
          <w:b/>
          <w:color w:val="333333"/>
          <w:sz w:val="24"/>
          <w:szCs w:val="24"/>
        </w:rPr>
        <w:t>Software</w:t>
      </w:r>
      <w:r w:rsidR="009C5758" w:rsidRPr="00F13A36">
        <w:rPr>
          <w:rFonts w:cs="Arial"/>
          <w:b/>
          <w:color w:val="333333"/>
          <w:sz w:val="24"/>
          <w:szCs w:val="24"/>
        </w:rPr>
        <w:t xml:space="preserve"> </w:t>
      </w:r>
      <w:r w:rsidR="00862CC3" w:rsidRPr="00F13A36">
        <w:rPr>
          <w:rFonts w:cs="Arial"/>
          <w:b/>
          <w:color w:val="333333"/>
          <w:sz w:val="24"/>
          <w:szCs w:val="24"/>
        </w:rPr>
        <w:t>Developer</w:t>
      </w:r>
      <w:r w:rsidR="002236A8">
        <w:rPr>
          <w:rFonts w:cs="Arial"/>
          <w:color w:val="333333"/>
          <w:sz w:val="20"/>
        </w:rPr>
        <w:t xml:space="preserve">, </w:t>
      </w:r>
      <w:proofErr w:type="spellStart"/>
      <w:r w:rsidR="002236A8" w:rsidRPr="000B2BC0">
        <w:rPr>
          <w:rFonts w:cs="Arial"/>
          <w:color w:val="333333"/>
        </w:rPr>
        <w:t>CustomerImpact</w:t>
      </w:r>
      <w:proofErr w:type="spellEnd"/>
      <w:r w:rsidR="002236A8" w:rsidRPr="000B2BC0">
        <w:rPr>
          <w:rFonts w:cs="Arial"/>
          <w:color w:val="333333"/>
        </w:rPr>
        <w:t xml:space="preserve"> Solutions Ltd</w:t>
      </w:r>
      <w:r w:rsidR="002236A8">
        <w:rPr>
          <w:rFonts w:cs="Arial"/>
          <w:color w:val="333333"/>
        </w:rPr>
        <w:t xml:space="preserve">, </w:t>
      </w:r>
      <w:r w:rsidR="002236A8" w:rsidRPr="000B2BC0">
        <w:rPr>
          <w:rFonts w:cs="Arial"/>
          <w:color w:val="333333"/>
        </w:rPr>
        <w:t>Guildford</w:t>
      </w:r>
      <w:r w:rsidR="009C5758">
        <w:rPr>
          <w:rFonts w:cs="Arial"/>
          <w:color w:val="333333"/>
          <w:sz w:val="20"/>
        </w:rPr>
        <w:t xml:space="preserve">             </w:t>
      </w:r>
      <w:r w:rsidR="002236A8">
        <w:rPr>
          <w:rFonts w:cs="Arial"/>
          <w:b/>
          <w:color w:val="333333"/>
        </w:rPr>
        <w:t xml:space="preserve">           </w:t>
      </w:r>
      <w:r w:rsidR="00107DED">
        <w:rPr>
          <w:rFonts w:cs="Arial"/>
          <w:b/>
          <w:color w:val="333333"/>
        </w:rPr>
        <w:t xml:space="preserve"> </w:t>
      </w:r>
      <w:r w:rsidR="002236A8">
        <w:rPr>
          <w:rFonts w:cs="Arial"/>
          <w:b/>
          <w:color w:val="333333"/>
        </w:rPr>
        <w:t xml:space="preserve"> </w:t>
      </w:r>
      <w:r w:rsidR="00F13A36">
        <w:rPr>
          <w:rFonts w:cs="Arial"/>
          <w:b/>
          <w:color w:val="333333"/>
        </w:rPr>
        <w:t xml:space="preserve">                         </w:t>
      </w:r>
      <w:r w:rsidR="009C5758">
        <w:rPr>
          <w:rFonts w:cs="Arial"/>
          <w:b/>
          <w:color w:val="333333"/>
          <w:shd w:val="clear" w:color="auto" w:fill="D6E3BC" w:themeFill="accent3" w:themeFillTint="66"/>
        </w:rPr>
        <w:t>Jan</w:t>
      </w:r>
      <w:r w:rsidRPr="000B2BC0">
        <w:rPr>
          <w:rFonts w:cs="Arial"/>
          <w:b/>
          <w:color w:val="333333"/>
          <w:shd w:val="clear" w:color="auto" w:fill="D6E3BC" w:themeFill="accent3" w:themeFillTint="66"/>
        </w:rPr>
        <w:t xml:space="preserve"> 201</w:t>
      </w:r>
      <w:r w:rsidR="009C5758">
        <w:rPr>
          <w:rFonts w:cs="Arial"/>
          <w:b/>
          <w:color w:val="333333"/>
          <w:shd w:val="clear" w:color="auto" w:fill="D6E3BC" w:themeFill="accent3" w:themeFillTint="66"/>
        </w:rPr>
        <w:t>3</w:t>
      </w:r>
      <w:r w:rsidRPr="000B2BC0">
        <w:rPr>
          <w:rFonts w:cs="Arial"/>
          <w:b/>
          <w:color w:val="333333"/>
          <w:shd w:val="clear" w:color="auto" w:fill="D6E3BC" w:themeFill="accent3" w:themeFillTint="66"/>
        </w:rPr>
        <w:t xml:space="preserve"> – </w:t>
      </w:r>
      <w:r w:rsidR="009C5758">
        <w:rPr>
          <w:rFonts w:cs="Arial"/>
          <w:b/>
          <w:color w:val="333333"/>
          <w:shd w:val="clear" w:color="auto" w:fill="D6E3BC" w:themeFill="accent3" w:themeFillTint="66"/>
        </w:rPr>
        <w:t>Sep</w:t>
      </w:r>
      <w:r w:rsidRPr="000B2BC0">
        <w:rPr>
          <w:rFonts w:cs="Arial"/>
          <w:b/>
          <w:color w:val="333333"/>
          <w:shd w:val="clear" w:color="auto" w:fill="D6E3BC" w:themeFill="accent3" w:themeFillTint="66"/>
        </w:rPr>
        <w:t xml:space="preserve"> 2014</w:t>
      </w:r>
      <w:r w:rsidR="000E2562" w:rsidRPr="000B2BC0">
        <w:rPr>
          <w:rFonts w:cs="Arial"/>
          <w:b/>
          <w:color w:val="333333"/>
          <w:shd w:val="clear" w:color="auto" w:fill="D6E3BC" w:themeFill="accent3" w:themeFillTint="66"/>
        </w:rPr>
        <w:t xml:space="preserve"> </w:t>
      </w:r>
    </w:p>
    <w:p w14:paraId="713ECD88" w14:textId="0E54DF72" w:rsidR="00F03B22" w:rsidRPr="008A7D07" w:rsidRDefault="009B6842" w:rsidP="007D70D3">
      <w:pPr>
        <w:pStyle w:val="ListParagraph"/>
        <w:numPr>
          <w:ilvl w:val="0"/>
          <w:numId w:val="26"/>
        </w:numPr>
        <w:spacing w:before="240" w:after="0"/>
        <w:ind w:left="-426" w:right="-613" w:hanging="283"/>
        <w:rPr>
          <w:rFonts w:cs="Arial"/>
          <w:bCs/>
          <w:color w:val="404040" w:themeColor="text1" w:themeTint="BF"/>
          <w:u w:val="single"/>
        </w:rPr>
      </w:pPr>
      <w:r w:rsidRPr="008A7D07">
        <w:rPr>
          <w:bCs/>
        </w:rPr>
        <w:t>Created and automated a highly secure encrypted file transfer gateway using (SSL, PGP encryption</w:t>
      </w:r>
      <w:r w:rsidR="008A7D07">
        <w:rPr>
          <w:bCs/>
        </w:rPr>
        <w:t>)</w:t>
      </w:r>
    </w:p>
    <w:p w14:paraId="68895168" w14:textId="1A411BDB" w:rsidR="00FB3239" w:rsidRPr="009B6842" w:rsidRDefault="00FB3239" w:rsidP="007D70D3">
      <w:pPr>
        <w:pStyle w:val="ListParagraph"/>
        <w:numPr>
          <w:ilvl w:val="0"/>
          <w:numId w:val="5"/>
        </w:numPr>
        <w:ind w:left="-426" w:right="-613" w:hanging="283"/>
        <w:rPr>
          <w:rFonts w:cs="Arial"/>
          <w:bCs/>
        </w:rPr>
      </w:pPr>
      <w:r w:rsidRPr="009B6842">
        <w:rPr>
          <w:rFonts w:ascii="Calibri" w:hAnsi="Calibri" w:cs="Calibri"/>
          <w:bCs/>
          <w:lang w:val="en-US"/>
        </w:rPr>
        <w:t>Responsible for stabilizing &amp; upgrading the company</w:t>
      </w:r>
      <w:r w:rsidR="009833DD" w:rsidRPr="009B6842">
        <w:rPr>
          <w:rFonts w:ascii="Calibri" w:hAnsi="Calibri" w:cs="Calibri"/>
          <w:bCs/>
          <w:lang w:val="en-US"/>
        </w:rPr>
        <w:t>’s</w:t>
      </w:r>
      <w:r w:rsidRPr="009B6842">
        <w:rPr>
          <w:rFonts w:ascii="Calibri" w:hAnsi="Calibri" w:cs="Calibri"/>
          <w:bCs/>
          <w:lang w:val="en-US"/>
        </w:rPr>
        <w:t xml:space="preserve"> email </w:t>
      </w:r>
      <w:r w:rsidR="009833DD" w:rsidRPr="009B6842">
        <w:rPr>
          <w:rFonts w:ascii="Calibri" w:hAnsi="Calibri" w:cs="Calibri"/>
          <w:bCs/>
          <w:lang w:val="en-US"/>
        </w:rPr>
        <w:t>server</w:t>
      </w:r>
      <w:r w:rsidRPr="009B6842">
        <w:rPr>
          <w:rFonts w:ascii="Calibri" w:hAnsi="Calibri" w:cs="Calibri"/>
          <w:bCs/>
          <w:lang w:val="en-US"/>
        </w:rPr>
        <w:t xml:space="preserve"> to the cloud environment. </w:t>
      </w:r>
    </w:p>
    <w:p w14:paraId="10E343EC" w14:textId="21427A27" w:rsidR="0089123B" w:rsidRPr="009B6842" w:rsidRDefault="00F33D25" w:rsidP="007D70D3">
      <w:pPr>
        <w:pStyle w:val="ListParagraph"/>
        <w:numPr>
          <w:ilvl w:val="0"/>
          <w:numId w:val="5"/>
        </w:numPr>
        <w:ind w:left="-426" w:right="-613" w:hanging="283"/>
        <w:rPr>
          <w:rFonts w:cs="Arial"/>
          <w:bCs/>
        </w:rPr>
      </w:pPr>
      <w:r w:rsidRPr="009B6842">
        <w:rPr>
          <w:rFonts w:cs="Arial"/>
          <w:bCs/>
        </w:rPr>
        <w:t xml:space="preserve">Responsible for the design, development and maintenance of </w:t>
      </w:r>
      <w:r w:rsidR="008A7D07">
        <w:rPr>
          <w:rFonts w:cs="Arial"/>
          <w:bCs/>
        </w:rPr>
        <w:t xml:space="preserve">the </w:t>
      </w:r>
      <w:r w:rsidRPr="009B6842">
        <w:rPr>
          <w:rFonts w:cs="Arial"/>
          <w:bCs/>
        </w:rPr>
        <w:t>company</w:t>
      </w:r>
      <w:r w:rsidR="008A7D07">
        <w:rPr>
          <w:rFonts w:cs="Arial"/>
          <w:bCs/>
        </w:rPr>
        <w:t>’s website</w:t>
      </w:r>
      <w:r w:rsidR="004F6FB8" w:rsidRPr="009B6842">
        <w:rPr>
          <w:rFonts w:cs="Arial"/>
          <w:bCs/>
        </w:rPr>
        <w:t xml:space="preserve">. </w:t>
      </w:r>
    </w:p>
    <w:p w14:paraId="2BCE51CD" w14:textId="265B424F" w:rsidR="008A7D07" w:rsidRDefault="00331023" w:rsidP="007D70D3">
      <w:pPr>
        <w:pStyle w:val="ListParagraph"/>
        <w:numPr>
          <w:ilvl w:val="0"/>
          <w:numId w:val="5"/>
        </w:numPr>
        <w:ind w:left="-426" w:right="-613" w:hanging="283"/>
        <w:rPr>
          <w:rFonts w:cs="Arial"/>
        </w:rPr>
      </w:pPr>
      <w:r w:rsidRPr="009B6842">
        <w:rPr>
          <w:rFonts w:cs="Arial"/>
          <w:bCs/>
        </w:rPr>
        <w:t xml:space="preserve">Developed and deployed company’s core project - Secure online feedback monitoring application to </w:t>
      </w:r>
      <w:r w:rsidRPr="009B6842">
        <w:rPr>
          <w:rFonts w:cs="Arial"/>
          <w:bCs/>
        </w:rPr>
        <w:t>measure</w:t>
      </w:r>
      <w:r>
        <w:rPr>
          <w:rFonts w:cs="Arial"/>
        </w:rPr>
        <w:t xml:space="preserve"> customers </w:t>
      </w:r>
      <w:r>
        <w:rPr>
          <w:rFonts w:cs="Arial"/>
        </w:rPr>
        <w:t xml:space="preserve">satisfaction and </w:t>
      </w:r>
      <w:r w:rsidR="00BB1E08">
        <w:rPr>
          <w:rFonts w:cs="Arial"/>
        </w:rPr>
        <w:t>enhance</w:t>
      </w:r>
      <w:r>
        <w:rPr>
          <w:rFonts w:cs="Arial"/>
        </w:rPr>
        <w:t xml:space="preserve"> </w:t>
      </w:r>
      <w:r w:rsidR="00BB1E08">
        <w:rPr>
          <w:rFonts w:cs="Arial"/>
        </w:rPr>
        <w:t>business.</w:t>
      </w:r>
    </w:p>
    <w:p w14:paraId="24A1E2E5" w14:textId="77777777" w:rsidR="001B2777" w:rsidRPr="00F13A36" w:rsidRDefault="001B2777" w:rsidP="002236A8">
      <w:pPr>
        <w:shd w:val="clear" w:color="auto" w:fill="F2F2F2" w:themeFill="background1" w:themeFillShade="F2"/>
        <w:spacing w:before="60" w:after="0"/>
        <w:ind w:left="-426" w:right="-613"/>
        <w:rPr>
          <w:rFonts w:cs="Arial"/>
          <w:b/>
          <w:color w:val="000000" w:themeColor="text1"/>
          <w:sz w:val="24"/>
          <w:szCs w:val="24"/>
        </w:rPr>
      </w:pPr>
      <w:r w:rsidRPr="00F13A36">
        <w:rPr>
          <w:rFonts w:cs="Arial"/>
          <w:b/>
          <w:color w:val="000000" w:themeColor="text1"/>
          <w:sz w:val="24"/>
          <w:szCs w:val="24"/>
        </w:rPr>
        <w:t>Academics</w:t>
      </w:r>
    </w:p>
    <w:tbl>
      <w:tblPr>
        <w:tblStyle w:val="TableGrid"/>
        <w:tblW w:w="97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53"/>
      </w:tblGrid>
      <w:tr w:rsidR="00107DED" w:rsidRPr="00271808" w14:paraId="3F724521" w14:textId="16674BEA" w:rsidTr="00A5792A">
        <w:trPr>
          <w:trHeight w:val="276"/>
        </w:trPr>
        <w:tc>
          <w:tcPr>
            <w:tcW w:w="5245" w:type="dxa"/>
          </w:tcPr>
          <w:p w14:paraId="2D49322D" w14:textId="73EC3E4F" w:rsidR="00107DED" w:rsidRPr="00055B94" w:rsidRDefault="00107DED" w:rsidP="007D70D3">
            <w:pPr>
              <w:tabs>
                <w:tab w:val="right" w:pos="3186"/>
              </w:tabs>
              <w:spacing w:after="200"/>
              <w:rPr>
                <w:rFonts w:cs="Arial"/>
                <w:b/>
                <w:color w:val="333333"/>
              </w:rPr>
            </w:pPr>
            <w:r w:rsidRPr="004F6FB8">
              <w:rPr>
                <w:rFonts w:cs="Arial"/>
                <w:b/>
                <w:color w:val="333333"/>
              </w:rPr>
              <w:t>M.Sc., Information Systems</w:t>
            </w:r>
            <w:r w:rsidR="00055B94">
              <w:rPr>
                <w:rFonts w:cs="Arial"/>
                <w:b/>
                <w:color w:val="333333"/>
              </w:rPr>
              <w:tab/>
            </w:r>
            <w:r w:rsidR="00A5792A">
              <w:rPr>
                <w:rFonts w:cs="Arial"/>
                <w:b/>
                <w:color w:val="333333"/>
              </w:rPr>
              <w:t xml:space="preserve">, </w:t>
            </w:r>
            <w:r w:rsidRPr="006672FD">
              <w:rPr>
                <w:rFonts w:cs="Arial"/>
                <w:bCs/>
                <w:color w:val="404040" w:themeColor="text1" w:themeTint="BF"/>
              </w:rPr>
              <w:t>University of Surrey</w:t>
            </w:r>
            <w:r w:rsidR="00A5792A">
              <w:rPr>
                <w:rFonts w:cs="Arial"/>
                <w:b/>
                <w:i/>
                <w:iCs/>
                <w:color w:val="404040" w:themeColor="text1" w:themeTint="BF"/>
              </w:rPr>
              <w:br/>
            </w:r>
            <w:r w:rsidRPr="00A5792A">
              <w:rPr>
                <w:rFonts w:cs="Arial"/>
                <w:bCs/>
                <w:color w:val="333333"/>
              </w:rPr>
              <w:t>2010-2012</w:t>
            </w:r>
          </w:p>
        </w:tc>
        <w:tc>
          <w:tcPr>
            <w:tcW w:w="4553" w:type="dxa"/>
          </w:tcPr>
          <w:p w14:paraId="13D80FDA" w14:textId="1CB53CB2" w:rsidR="00F13A36" w:rsidRPr="00F13A36" w:rsidRDefault="00107DED" w:rsidP="007D70D3">
            <w:pPr>
              <w:rPr>
                <w:rFonts w:cs="Arial"/>
                <w:bCs/>
                <w:i/>
                <w:iCs/>
                <w:color w:val="404040" w:themeColor="text1" w:themeTint="BF"/>
              </w:rPr>
            </w:pPr>
            <w:r>
              <w:rPr>
                <w:rFonts w:cs="Arial"/>
                <w:b/>
                <w:color w:val="333333"/>
              </w:rPr>
              <w:t>B.Tech. Information Technology</w:t>
            </w:r>
            <w:r w:rsidR="00A5792A">
              <w:rPr>
                <w:rFonts w:cs="Arial"/>
                <w:b/>
                <w:color w:val="333333"/>
              </w:rPr>
              <w:t xml:space="preserve">, </w:t>
            </w:r>
            <w:r w:rsidRPr="006672FD">
              <w:rPr>
                <w:rFonts w:cs="Arial"/>
                <w:bCs/>
                <w:color w:val="404040" w:themeColor="text1" w:themeTint="BF"/>
              </w:rPr>
              <w:t>India</w:t>
            </w:r>
            <w:r w:rsidR="00A5792A">
              <w:rPr>
                <w:rFonts w:cs="Arial"/>
                <w:bCs/>
                <w:i/>
                <w:iCs/>
                <w:color w:val="404040" w:themeColor="text1" w:themeTint="BF"/>
              </w:rPr>
              <w:br/>
            </w:r>
            <w:r w:rsidRPr="00A5792A">
              <w:rPr>
                <w:rFonts w:cs="Arial"/>
                <w:bCs/>
                <w:color w:val="404040" w:themeColor="text1" w:themeTint="BF"/>
              </w:rPr>
              <w:t>2010</w:t>
            </w:r>
          </w:p>
        </w:tc>
      </w:tr>
    </w:tbl>
    <w:p w14:paraId="283E5073" w14:textId="35DF5390" w:rsidR="00F13A36" w:rsidRPr="00F13A36" w:rsidRDefault="00F13A36" w:rsidP="00F13A36">
      <w:pPr>
        <w:tabs>
          <w:tab w:val="left" w:pos="3747"/>
        </w:tabs>
        <w:rPr>
          <w:rFonts w:cs="Arial"/>
        </w:rPr>
      </w:pPr>
    </w:p>
    <w:sectPr w:rsidR="00F13A36" w:rsidRPr="00F13A36" w:rsidSect="00B917C8">
      <w:head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F205" w14:textId="77777777" w:rsidR="00144B62" w:rsidRDefault="00144B62" w:rsidP="00B54EA0">
      <w:pPr>
        <w:spacing w:after="0" w:line="240" w:lineRule="auto"/>
      </w:pPr>
      <w:r>
        <w:separator/>
      </w:r>
    </w:p>
  </w:endnote>
  <w:endnote w:type="continuationSeparator" w:id="0">
    <w:p w14:paraId="4A5C6725" w14:textId="77777777" w:rsidR="00144B62" w:rsidRDefault="00144B62" w:rsidP="00B5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3C9E" w14:textId="77777777" w:rsidR="00144B62" w:rsidRDefault="00144B62" w:rsidP="00B54EA0">
      <w:pPr>
        <w:spacing w:after="0" w:line="240" w:lineRule="auto"/>
      </w:pPr>
      <w:r>
        <w:separator/>
      </w:r>
    </w:p>
  </w:footnote>
  <w:footnote w:type="continuationSeparator" w:id="0">
    <w:p w14:paraId="68CE7F58" w14:textId="77777777" w:rsidR="00144B62" w:rsidRDefault="00144B62" w:rsidP="00B5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56EB" w14:textId="77777777" w:rsidR="001902FE" w:rsidRDefault="001902FE">
    <w:pPr>
      <w:pStyle w:val="Header"/>
    </w:pPr>
    <w:r>
      <w:tab/>
    </w:r>
    <w:r>
      <w:tab/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8DC"/>
    <w:multiLevelType w:val="hybridMultilevel"/>
    <w:tmpl w:val="3446E6D4"/>
    <w:lvl w:ilvl="0" w:tplc="D31EAB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7E3"/>
    <w:multiLevelType w:val="hybridMultilevel"/>
    <w:tmpl w:val="88523234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38F0B47"/>
    <w:multiLevelType w:val="hybridMultilevel"/>
    <w:tmpl w:val="AF40B30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8C"/>
    <w:multiLevelType w:val="hybridMultilevel"/>
    <w:tmpl w:val="99086446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62B3"/>
    <w:multiLevelType w:val="hybridMultilevel"/>
    <w:tmpl w:val="6204D1A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A38EF"/>
    <w:multiLevelType w:val="hybridMultilevel"/>
    <w:tmpl w:val="CF104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4542"/>
    <w:multiLevelType w:val="hybridMultilevel"/>
    <w:tmpl w:val="7EE69E76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77FC"/>
    <w:multiLevelType w:val="hybridMultilevel"/>
    <w:tmpl w:val="BF84CBF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BE9"/>
    <w:multiLevelType w:val="hybridMultilevel"/>
    <w:tmpl w:val="4830CA0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18A"/>
    <w:multiLevelType w:val="hybridMultilevel"/>
    <w:tmpl w:val="E2AC67DE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79E6"/>
    <w:multiLevelType w:val="hybridMultilevel"/>
    <w:tmpl w:val="CF104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94D"/>
    <w:multiLevelType w:val="hybridMultilevel"/>
    <w:tmpl w:val="202E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39A8"/>
    <w:multiLevelType w:val="hybridMultilevel"/>
    <w:tmpl w:val="13F62B44"/>
    <w:lvl w:ilvl="0" w:tplc="08DAE4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CB6"/>
    <w:multiLevelType w:val="hybridMultilevel"/>
    <w:tmpl w:val="CF104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2552"/>
    <w:multiLevelType w:val="hybridMultilevel"/>
    <w:tmpl w:val="EDD4936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F5AE8"/>
    <w:multiLevelType w:val="hybridMultilevel"/>
    <w:tmpl w:val="5D40E7B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0B3C"/>
    <w:multiLevelType w:val="hybridMultilevel"/>
    <w:tmpl w:val="78223736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3842C1F"/>
    <w:multiLevelType w:val="hybridMultilevel"/>
    <w:tmpl w:val="A1966514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06E"/>
    <w:multiLevelType w:val="hybridMultilevel"/>
    <w:tmpl w:val="3FECC708"/>
    <w:lvl w:ilvl="0" w:tplc="BAE8E6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A72D3"/>
    <w:multiLevelType w:val="hybridMultilevel"/>
    <w:tmpl w:val="BFB8AA4A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C69A8"/>
    <w:multiLevelType w:val="hybridMultilevel"/>
    <w:tmpl w:val="21F86CC0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E464C"/>
    <w:multiLevelType w:val="hybridMultilevel"/>
    <w:tmpl w:val="2E8C02E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335E"/>
    <w:multiLevelType w:val="hybridMultilevel"/>
    <w:tmpl w:val="90CA33E6"/>
    <w:lvl w:ilvl="0" w:tplc="BAA02ACC">
      <w:start w:val="1"/>
      <w:numFmt w:val="bullet"/>
      <w:lvlText w:val=""/>
      <w:lvlJc w:val="left"/>
      <w:pPr>
        <w:ind w:left="2226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773B7526"/>
    <w:multiLevelType w:val="hybridMultilevel"/>
    <w:tmpl w:val="F13A050E"/>
    <w:lvl w:ilvl="0" w:tplc="026C21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0ECB"/>
    <w:multiLevelType w:val="hybridMultilevel"/>
    <w:tmpl w:val="4E488ED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9555E"/>
    <w:multiLevelType w:val="hybridMultilevel"/>
    <w:tmpl w:val="72C6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22"/>
  </w:num>
  <w:num w:numId="6">
    <w:abstractNumId w:val="8"/>
  </w:num>
  <w:num w:numId="7">
    <w:abstractNumId w:val="7"/>
  </w:num>
  <w:num w:numId="8">
    <w:abstractNumId w:val="4"/>
  </w:num>
  <w:num w:numId="9">
    <w:abstractNumId w:val="14"/>
  </w:num>
  <w:num w:numId="10">
    <w:abstractNumId w:val="20"/>
  </w:num>
  <w:num w:numId="11">
    <w:abstractNumId w:val="3"/>
  </w:num>
  <w:num w:numId="12">
    <w:abstractNumId w:val="6"/>
  </w:num>
  <w:num w:numId="13">
    <w:abstractNumId w:val="19"/>
  </w:num>
  <w:num w:numId="14">
    <w:abstractNumId w:val="21"/>
  </w:num>
  <w:num w:numId="15">
    <w:abstractNumId w:val="9"/>
  </w:num>
  <w:num w:numId="16">
    <w:abstractNumId w:val="24"/>
  </w:num>
  <w:num w:numId="17">
    <w:abstractNumId w:val="5"/>
  </w:num>
  <w:num w:numId="18">
    <w:abstractNumId w:val="11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2"/>
  </w:num>
  <w:num w:numId="24">
    <w:abstractNumId w:val="2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EC3"/>
    <w:rsid w:val="00000AD0"/>
    <w:rsid w:val="00001FEC"/>
    <w:rsid w:val="00006F34"/>
    <w:rsid w:val="00010401"/>
    <w:rsid w:val="00011055"/>
    <w:rsid w:val="000115AA"/>
    <w:rsid w:val="0001170D"/>
    <w:rsid w:val="00012470"/>
    <w:rsid w:val="00013559"/>
    <w:rsid w:val="0001397D"/>
    <w:rsid w:val="00017D22"/>
    <w:rsid w:val="00020751"/>
    <w:rsid w:val="00021F97"/>
    <w:rsid w:val="0002201E"/>
    <w:rsid w:val="00023C68"/>
    <w:rsid w:val="00024E79"/>
    <w:rsid w:val="0002563A"/>
    <w:rsid w:val="00025985"/>
    <w:rsid w:val="00034063"/>
    <w:rsid w:val="00036AFF"/>
    <w:rsid w:val="00037588"/>
    <w:rsid w:val="00042285"/>
    <w:rsid w:val="00043FF0"/>
    <w:rsid w:val="0004573B"/>
    <w:rsid w:val="00046610"/>
    <w:rsid w:val="00046F92"/>
    <w:rsid w:val="00047DF7"/>
    <w:rsid w:val="0005459E"/>
    <w:rsid w:val="00054D7F"/>
    <w:rsid w:val="00054E02"/>
    <w:rsid w:val="00055B94"/>
    <w:rsid w:val="00061ACC"/>
    <w:rsid w:val="00063425"/>
    <w:rsid w:val="00066C9F"/>
    <w:rsid w:val="00072B4A"/>
    <w:rsid w:val="00076714"/>
    <w:rsid w:val="0008629D"/>
    <w:rsid w:val="00096C96"/>
    <w:rsid w:val="000A0C3B"/>
    <w:rsid w:val="000A1DE6"/>
    <w:rsid w:val="000A2A3D"/>
    <w:rsid w:val="000A2A5B"/>
    <w:rsid w:val="000A64A8"/>
    <w:rsid w:val="000A7D65"/>
    <w:rsid w:val="000B1AE5"/>
    <w:rsid w:val="000B20CF"/>
    <w:rsid w:val="000B2BC0"/>
    <w:rsid w:val="000B3CA2"/>
    <w:rsid w:val="000B552C"/>
    <w:rsid w:val="000B6BC5"/>
    <w:rsid w:val="000C264D"/>
    <w:rsid w:val="000C301C"/>
    <w:rsid w:val="000C3C83"/>
    <w:rsid w:val="000C434D"/>
    <w:rsid w:val="000C4B3A"/>
    <w:rsid w:val="000D3E4F"/>
    <w:rsid w:val="000D4F73"/>
    <w:rsid w:val="000E00C3"/>
    <w:rsid w:val="000E2562"/>
    <w:rsid w:val="000E3307"/>
    <w:rsid w:val="000E60B8"/>
    <w:rsid w:val="000F05AB"/>
    <w:rsid w:val="000F1A2F"/>
    <w:rsid w:val="000F2A53"/>
    <w:rsid w:val="000F698D"/>
    <w:rsid w:val="0010029C"/>
    <w:rsid w:val="00102981"/>
    <w:rsid w:val="00107DED"/>
    <w:rsid w:val="00110068"/>
    <w:rsid w:val="00111B2C"/>
    <w:rsid w:val="001209D3"/>
    <w:rsid w:val="001212F1"/>
    <w:rsid w:val="001267E6"/>
    <w:rsid w:val="00126F73"/>
    <w:rsid w:val="001272FE"/>
    <w:rsid w:val="00130406"/>
    <w:rsid w:val="00130B1B"/>
    <w:rsid w:val="0013172E"/>
    <w:rsid w:val="00132422"/>
    <w:rsid w:val="0013529E"/>
    <w:rsid w:val="00136BD5"/>
    <w:rsid w:val="001377B0"/>
    <w:rsid w:val="00143222"/>
    <w:rsid w:val="0014345B"/>
    <w:rsid w:val="001435A6"/>
    <w:rsid w:val="001438AE"/>
    <w:rsid w:val="00144B62"/>
    <w:rsid w:val="00145276"/>
    <w:rsid w:val="001457D9"/>
    <w:rsid w:val="00151607"/>
    <w:rsid w:val="00151F53"/>
    <w:rsid w:val="00152076"/>
    <w:rsid w:val="00156A25"/>
    <w:rsid w:val="00157D95"/>
    <w:rsid w:val="00160E26"/>
    <w:rsid w:val="00162BA0"/>
    <w:rsid w:val="00165A68"/>
    <w:rsid w:val="00167DAA"/>
    <w:rsid w:val="00167EB6"/>
    <w:rsid w:val="00170D09"/>
    <w:rsid w:val="001716EB"/>
    <w:rsid w:val="00172010"/>
    <w:rsid w:val="0017765B"/>
    <w:rsid w:val="001803F8"/>
    <w:rsid w:val="00182D5F"/>
    <w:rsid w:val="0018483E"/>
    <w:rsid w:val="00187195"/>
    <w:rsid w:val="001902FE"/>
    <w:rsid w:val="00192BB2"/>
    <w:rsid w:val="0019374F"/>
    <w:rsid w:val="00197673"/>
    <w:rsid w:val="00197B49"/>
    <w:rsid w:val="001A0C4F"/>
    <w:rsid w:val="001A20C4"/>
    <w:rsid w:val="001A2F7C"/>
    <w:rsid w:val="001A3F0B"/>
    <w:rsid w:val="001A5461"/>
    <w:rsid w:val="001B01C8"/>
    <w:rsid w:val="001B1DCD"/>
    <w:rsid w:val="001B2777"/>
    <w:rsid w:val="001B378F"/>
    <w:rsid w:val="001B4F75"/>
    <w:rsid w:val="001B555B"/>
    <w:rsid w:val="001B6402"/>
    <w:rsid w:val="001C1F55"/>
    <w:rsid w:val="001C2BE1"/>
    <w:rsid w:val="001C4AA9"/>
    <w:rsid w:val="001C5376"/>
    <w:rsid w:val="001C5959"/>
    <w:rsid w:val="001C7F4A"/>
    <w:rsid w:val="001D48D0"/>
    <w:rsid w:val="001D7B67"/>
    <w:rsid w:val="001D7C94"/>
    <w:rsid w:val="001E0E1F"/>
    <w:rsid w:val="001E107C"/>
    <w:rsid w:val="001E634B"/>
    <w:rsid w:val="001E637F"/>
    <w:rsid w:val="001E766C"/>
    <w:rsid w:val="001F1A1E"/>
    <w:rsid w:val="001F2529"/>
    <w:rsid w:val="001F474B"/>
    <w:rsid w:val="001F4ADF"/>
    <w:rsid w:val="001F50B9"/>
    <w:rsid w:val="001F6D78"/>
    <w:rsid w:val="001F7A33"/>
    <w:rsid w:val="002050A3"/>
    <w:rsid w:val="00210B93"/>
    <w:rsid w:val="0021605C"/>
    <w:rsid w:val="00217558"/>
    <w:rsid w:val="00220C6C"/>
    <w:rsid w:val="00221778"/>
    <w:rsid w:val="002236A8"/>
    <w:rsid w:val="002253E6"/>
    <w:rsid w:val="00226704"/>
    <w:rsid w:val="002274F6"/>
    <w:rsid w:val="00230EB8"/>
    <w:rsid w:val="002314CD"/>
    <w:rsid w:val="00232676"/>
    <w:rsid w:val="00233461"/>
    <w:rsid w:val="00240DA5"/>
    <w:rsid w:val="00246259"/>
    <w:rsid w:val="00246733"/>
    <w:rsid w:val="00246911"/>
    <w:rsid w:val="00246E4C"/>
    <w:rsid w:val="00247090"/>
    <w:rsid w:val="0025000B"/>
    <w:rsid w:val="00250B01"/>
    <w:rsid w:val="0025208A"/>
    <w:rsid w:val="00252665"/>
    <w:rsid w:val="002538F2"/>
    <w:rsid w:val="00261279"/>
    <w:rsid w:val="002652BE"/>
    <w:rsid w:val="002664D6"/>
    <w:rsid w:val="00271808"/>
    <w:rsid w:val="00274086"/>
    <w:rsid w:val="00276325"/>
    <w:rsid w:val="002765DA"/>
    <w:rsid w:val="002826DD"/>
    <w:rsid w:val="002843C8"/>
    <w:rsid w:val="00295B7A"/>
    <w:rsid w:val="002964FA"/>
    <w:rsid w:val="00297342"/>
    <w:rsid w:val="002A1815"/>
    <w:rsid w:val="002A2294"/>
    <w:rsid w:val="002A34B2"/>
    <w:rsid w:val="002A743B"/>
    <w:rsid w:val="002C4F35"/>
    <w:rsid w:val="002C54E5"/>
    <w:rsid w:val="002D083F"/>
    <w:rsid w:val="002E05BE"/>
    <w:rsid w:val="002E3535"/>
    <w:rsid w:val="002E6DF6"/>
    <w:rsid w:val="002E77A4"/>
    <w:rsid w:val="002F29A5"/>
    <w:rsid w:val="002F3607"/>
    <w:rsid w:val="002F6D7F"/>
    <w:rsid w:val="00301DAD"/>
    <w:rsid w:val="00302F34"/>
    <w:rsid w:val="003043D5"/>
    <w:rsid w:val="00304E48"/>
    <w:rsid w:val="00306212"/>
    <w:rsid w:val="0030673C"/>
    <w:rsid w:val="00310503"/>
    <w:rsid w:val="003109C0"/>
    <w:rsid w:val="003110A0"/>
    <w:rsid w:val="00311307"/>
    <w:rsid w:val="00312890"/>
    <w:rsid w:val="003139AF"/>
    <w:rsid w:val="00313C05"/>
    <w:rsid w:val="003143C5"/>
    <w:rsid w:val="00315CFC"/>
    <w:rsid w:val="00320B16"/>
    <w:rsid w:val="00322FDC"/>
    <w:rsid w:val="00323662"/>
    <w:rsid w:val="00324F9C"/>
    <w:rsid w:val="003309DB"/>
    <w:rsid w:val="00331023"/>
    <w:rsid w:val="00331161"/>
    <w:rsid w:val="003348D3"/>
    <w:rsid w:val="00335798"/>
    <w:rsid w:val="0034234B"/>
    <w:rsid w:val="003473DF"/>
    <w:rsid w:val="00350A3F"/>
    <w:rsid w:val="0035621A"/>
    <w:rsid w:val="00367F38"/>
    <w:rsid w:val="0037307A"/>
    <w:rsid w:val="00373240"/>
    <w:rsid w:val="00374F67"/>
    <w:rsid w:val="00384449"/>
    <w:rsid w:val="0038581B"/>
    <w:rsid w:val="00387730"/>
    <w:rsid w:val="00387EBE"/>
    <w:rsid w:val="003A45E6"/>
    <w:rsid w:val="003A634C"/>
    <w:rsid w:val="003A78B5"/>
    <w:rsid w:val="003D0FC0"/>
    <w:rsid w:val="003D6F69"/>
    <w:rsid w:val="003E328F"/>
    <w:rsid w:val="003E44DD"/>
    <w:rsid w:val="003E596D"/>
    <w:rsid w:val="003E6DD1"/>
    <w:rsid w:val="003F2A31"/>
    <w:rsid w:val="00401AAB"/>
    <w:rsid w:val="004029A8"/>
    <w:rsid w:val="0040309B"/>
    <w:rsid w:val="00404848"/>
    <w:rsid w:val="00406F14"/>
    <w:rsid w:val="00407323"/>
    <w:rsid w:val="0040777F"/>
    <w:rsid w:val="00413996"/>
    <w:rsid w:val="004143AB"/>
    <w:rsid w:val="00422431"/>
    <w:rsid w:val="00427F80"/>
    <w:rsid w:val="00431D96"/>
    <w:rsid w:val="0043252F"/>
    <w:rsid w:val="0043255E"/>
    <w:rsid w:val="00432709"/>
    <w:rsid w:val="00443635"/>
    <w:rsid w:val="00443ADD"/>
    <w:rsid w:val="00446F58"/>
    <w:rsid w:val="00450E6C"/>
    <w:rsid w:val="00455237"/>
    <w:rsid w:val="0046442D"/>
    <w:rsid w:val="004645DF"/>
    <w:rsid w:val="004702B1"/>
    <w:rsid w:val="004703E1"/>
    <w:rsid w:val="004746E4"/>
    <w:rsid w:val="00475F6F"/>
    <w:rsid w:val="00476BF8"/>
    <w:rsid w:val="0048270C"/>
    <w:rsid w:val="00485D26"/>
    <w:rsid w:val="004864EA"/>
    <w:rsid w:val="00486811"/>
    <w:rsid w:val="004875D8"/>
    <w:rsid w:val="00490011"/>
    <w:rsid w:val="0049066A"/>
    <w:rsid w:val="00492A0A"/>
    <w:rsid w:val="00492E01"/>
    <w:rsid w:val="004A6806"/>
    <w:rsid w:val="004B123E"/>
    <w:rsid w:val="004B4E8D"/>
    <w:rsid w:val="004B5346"/>
    <w:rsid w:val="004C005C"/>
    <w:rsid w:val="004C3710"/>
    <w:rsid w:val="004C4BEE"/>
    <w:rsid w:val="004C76CE"/>
    <w:rsid w:val="004C7B23"/>
    <w:rsid w:val="004D225B"/>
    <w:rsid w:val="004D5FFC"/>
    <w:rsid w:val="004E3B36"/>
    <w:rsid w:val="004E4303"/>
    <w:rsid w:val="004F10D8"/>
    <w:rsid w:val="004F4744"/>
    <w:rsid w:val="004F5B32"/>
    <w:rsid w:val="004F6FB8"/>
    <w:rsid w:val="00503CE1"/>
    <w:rsid w:val="0050493C"/>
    <w:rsid w:val="00504B2D"/>
    <w:rsid w:val="0050586B"/>
    <w:rsid w:val="00507BB8"/>
    <w:rsid w:val="005104FC"/>
    <w:rsid w:val="00511023"/>
    <w:rsid w:val="00512E70"/>
    <w:rsid w:val="00521D82"/>
    <w:rsid w:val="00522395"/>
    <w:rsid w:val="005226F4"/>
    <w:rsid w:val="00525F11"/>
    <w:rsid w:val="00526968"/>
    <w:rsid w:val="005312D5"/>
    <w:rsid w:val="00532FF7"/>
    <w:rsid w:val="00540C81"/>
    <w:rsid w:val="005430A1"/>
    <w:rsid w:val="0054414B"/>
    <w:rsid w:val="005441C7"/>
    <w:rsid w:val="00544ABC"/>
    <w:rsid w:val="005454CA"/>
    <w:rsid w:val="00546CF2"/>
    <w:rsid w:val="00553B45"/>
    <w:rsid w:val="005633D4"/>
    <w:rsid w:val="0056426E"/>
    <w:rsid w:val="00570B7A"/>
    <w:rsid w:val="00571556"/>
    <w:rsid w:val="00574DA9"/>
    <w:rsid w:val="00576FA6"/>
    <w:rsid w:val="00580BF4"/>
    <w:rsid w:val="00580DB1"/>
    <w:rsid w:val="005833D7"/>
    <w:rsid w:val="00583C71"/>
    <w:rsid w:val="005846DB"/>
    <w:rsid w:val="005869BD"/>
    <w:rsid w:val="00587B66"/>
    <w:rsid w:val="0059130D"/>
    <w:rsid w:val="00596F6E"/>
    <w:rsid w:val="00597470"/>
    <w:rsid w:val="005A1C9A"/>
    <w:rsid w:val="005A4676"/>
    <w:rsid w:val="005A4EF2"/>
    <w:rsid w:val="005A55C1"/>
    <w:rsid w:val="005A5F2D"/>
    <w:rsid w:val="005A7E9D"/>
    <w:rsid w:val="005B209A"/>
    <w:rsid w:val="005B2E62"/>
    <w:rsid w:val="005B438E"/>
    <w:rsid w:val="005C26BF"/>
    <w:rsid w:val="005C35EE"/>
    <w:rsid w:val="005C42C4"/>
    <w:rsid w:val="005C4EB8"/>
    <w:rsid w:val="005C53E0"/>
    <w:rsid w:val="005C7325"/>
    <w:rsid w:val="005C7B11"/>
    <w:rsid w:val="005D068E"/>
    <w:rsid w:val="005D07EA"/>
    <w:rsid w:val="005D0B1B"/>
    <w:rsid w:val="005D15FC"/>
    <w:rsid w:val="005D6964"/>
    <w:rsid w:val="005D6F6A"/>
    <w:rsid w:val="005F06BC"/>
    <w:rsid w:val="005F2974"/>
    <w:rsid w:val="005F4CC9"/>
    <w:rsid w:val="005F4E02"/>
    <w:rsid w:val="005F506A"/>
    <w:rsid w:val="005F774B"/>
    <w:rsid w:val="00602C34"/>
    <w:rsid w:val="00603D4E"/>
    <w:rsid w:val="00604B17"/>
    <w:rsid w:val="00607A06"/>
    <w:rsid w:val="00610D63"/>
    <w:rsid w:val="00621BA5"/>
    <w:rsid w:val="006230FD"/>
    <w:rsid w:val="00625A82"/>
    <w:rsid w:val="00634893"/>
    <w:rsid w:val="0063556A"/>
    <w:rsid w:val="0064019E"/>
    <w:rsid w:val="00643402"/>
    <w:rsid w:val="006457EF"/>
    <w:rsid w:val="00650872"/>
    <w:rsid w:val="0065100D"/>
    <w:rsid w:val="00651B4E"/>
    <w:rsid w:val="00651CEE"/>
    <w:rsid w:val="006543B7"/>
    <w:rsid w:val="00656208"/>
    <w:rsid w:val="00657119"/>
    <w:rsid w:val="00657499"/>
    <w:rsid w:val="006630E8"/>
    <w:rsid w:val="006647D6"/>
    <w:rsid w:val="0066711C"/>
    <w:rsid w:val="0066714A"/>
    <w:rsid w:val="006672FD"/>
    <w:rsid w:val="006726F4"/>
    <w:rsid w:val="006803B0"/>
    <w:rsid w:val="0068121D"/>
    <w:rsid w:val="00681490"/>
    <w:rsid w:val="00686A17"/>
    <w:rsid w:val="00690F68"/>
    <w:rsid w:val="006941AA"/>
    <w:rsid w:val="0069749A"/>
    <w:rsid w:val="006A42CD"/>
    <w:rsid w:val="006A6F69"/>
    <w:rsid w:val="006B2042"/>
    <w:rsid w:val="006B23F3"/>
    <w:rsid w:val="006B2695"/>
    <w:rsid w:val="006B41BC"/>
    <w:rsid w:val="006B46E4"/>
    <w:rsid w:val="006B57FC"/>
    <w:rsid w:val="006B789B"/>
    <w:rsid w:val="006D0BBD"/>
    <w:rsid w:val="006D2AAD"/>
    <w:rsid w:val="006D2F81"/>
    <w:rsid w:val="006D3B9B"/>
    <w:rsid w:val="006D62FA"/>
    <w:rsid w:val="006D7C60"/>
    <w:rsid w:val="006E16FC"/>
    <w:rsid w:val="006E63A4"/>
    <w:rsid w:val="006F20A5"/>
    <w:rsid w:val="006F3AB1"/>
    <w:rsid w:val="006F41CF"/>
    <w:rsid w:val="006F549B"/>
    <w:rsid w:val="0070086E"/>
    <w:rsid w:val="00700E6F"/>
    <w:rsid w:val="00704880"/>
    <w:rsid w:val="007077E1"/>
    <w:rsid w:val="00707841"/>
    <w:rsid w:val="0071349A"/>
    <w:rsid w:val="00713926"/>
    <w:rsid w:val="0071696E"/>
    <w:rsid w:val="00717464"/>
    <w:rsid w:val="00720EE7"/>
    <w:rsid w:val="00725B63"/>
    <w:rsid w:val="00732545"/>
    <w:rsid w:val="007407D4"/>
    <w:rsid w:val="00741AE2"/>
    <w:rsid w:val="00744BA5"/>
    <w:rsid w:val="00746277"/>
    <w:rsid w:val="00747F3E"/>
    <w:rsid w:val="00750671"/>
    <w:rsid w:val="0075071C"/>
    <w:rsid w:val="00754F66"/>
    <w:rsid w:val="00760BCF"/>
    <w:rsid w:val="00761E62"/>
    <w:rsid w:val="0077068F"/>
    <w:rsid w:val="007859CC"/>
    <w:rsid w:val="00785CFA"/>
    <w:rsid w:val="00792746"/>
    <w:rsid w:val="00794A9D"/>
    <w:rsid w:val="00795E69"/>
    <w:rsid w:val="007964C1"/>
    <w:rsid w:val="00797655"/>
    <w:rsid w:val="007A1C77"/>
    <w:rsid w:val="007A31CE"/>
    <w:rsid w:val="007B15E9"/>
    <w:rsid w:val="007B1C0A"/>
    <w:rsid w:val="007B34FE"/>
    <w:rsid w:val="007B4DE3"/>
    <w:rsid w:val="007B7004"/>
    <w:rsid w:val="007C0191"/>
    <w:rsid w:val="007C134D"/>
    <w:rsid w:val="007C1686"/>
    <w:rsid w:val="007C1830"/>
    <w:rsid w:val="007C51F2"/>
    <w:rsid w:val="007C7DF7"/>
    <w:rsid w:val="007D09D6"/>
    <w:rsid w:val="007D313D"/>
    <w:rsid w:val="007D36AF"/>
    <w:rsid w:val="007D6550"/>
    <w:rsid w:val="007D70D3"/>
    <w:rsid w:val="007E0796"/>
    <w:rsid w:val="007E6BAB"/>
    <w:rsid w:val="007E6EE6"/>
    <w:rsid w:val="007E729D"/>
    <w:rsid w:val="007E7D4E"/>
    <w:rsid w:val="008023B4"/>
    <w:rsid w:val="00804EAF"/>
    <w:rsid w:val="00806F03"/>
    <w:rsid w:val="00810162"/>
    <w:rsid w:val="00812386"/>
    <w:rsid w:val="00815DBD"/>
    <w:rsid w:val="00822FD0"/>
    <w:rsid w:val="008249F2"/>
    <w:rsid w:val="008252A1"/>
    <w:rsid w:val="008258C8"/>
    <w:rsid w:val="008259DB"/>
    <w:rsid w:val="008307F3"/>
    <w:rsid w:val="00833705"/>
    <w:rsid w:val="00833AC6"/>
    <w:rsid w:val="00834A92"/>
    <w:rsid w:val="00843EAC"/>
    <w:rsid w:val="00845288"/>
    <w:rsid w:val="00846A49"/>
    <w:rsid w:val="00851752"/>
    <w:rsid w:val="008533D9"/>
    <w:rsid w:val="008545AF"/>
    <w:rsid w:val="00857127"/>
    <w:rsid w:val="00860F19"/>
    <w:rsid w:val="00861353"/>
    <w:rsid w:val="00861856"/>
    <w:rsid w:val="00862CC3"/>
    <w:rsid w:val="008670F3"/>
    <w:rsid w:val="00872570"/>
    <w:rsid w:val="00874FEC"/>
    <w:rsid w:val="008753C5"/>
    <w:rsid w:val="00876EBF"/>
    <w:rsid w:val="008777DD"/>
    <w:rsid w:val="0088022F"/>
    <w:rsid w:val="008846B1"/>
    <w:rsid w:val="00885C3B"/>
    <w:rsid w:val="00890804"/>
    <w:rsid w:val="0089123B"/>
    <w:rsid w:val="00891D3B"/>
    <w:rsid w:val="00895DDE"/>
    <w:rsid w:val="00895F36"/>
    <w:rsid w:val="0089640E"/>
    <w:rsid w:val="008A166C"/>
    <w:rsid w:val="008A230B"/>
    <w:rsid w:val="008A7D07"/>
    <w:rsid w:val="008B74E9"/>
    <w:rsid w:val="008B7C06"/>
    <w:rsid w:val="008C18E6"/>
    <w:rsid w:val="008C7D41"/>
    <w:rsid w:val="008E10DA"/>
    <w:rsid w:val="008E28BF"/>
    <w:rsid w:val="008E30AF"/>
    <w:rsid w:val="008E4387"/>
    <w:rsid w:val="008E4E2D"/>
    <w:rsid w:val="008E693D"/>
    <w:rsid w:val="008F13B9"/>
    <w:rsid w:val="008F1BA3"/>
    <w:rsid w:val="008F3A31"/>
    <w:rsid w:val="008F3C73"/>
    <w:rsid w:val="008F6BEF"/>
    <w:rsid w:val="00900CCF"/>
    <w:rsid w:val="009068A3"/>
    <w:rsid w:val="00906911"/>
    <w:rsid w:val="00910BA3"/>
    <w:rsid w:val="009116B3"/>
    <w:rsid w:val="00912D9A"/>
    <w:rsid w:val="00913A86"/>
    <w:rsid w:val="009149FD"/>
    <w:rsid w:val="00916D99"/>
    <w:rsid w:val="009231FD"/>
    <w:rsid w:val="009257D5"/>
    <w:rsid w:val="00926DB4"/>
    <w:rsid w:val="00930EF2"/>
    <w:rsid w:val="00931F39"/>
    <w:rsid w:val="00933CDB"/>
    <w:rsid w:val="009431BA"/>
    <w:rsid w:val="0095123A"/>
    <w:rsid w:val="009515D3"/>
    <w:rsid w:val="00952298"/>
    <w:rsid w:val="00953232"/>
    <w:rsid w:val="00961013"/>
    <w:rsid w:val="00967D56"/>
    <w:rsid w:val="009721A6"/>
    <w:rsid w:val="00976115"/>
    <w:rsid w:val="009811F8"/>
    <w:rsid w:val="009833DD"/>
    <w:rsid w:val="00986905"/>
    <w:rsid w:val="00990434"/>
    <w:rsid w:val="009A003A"/>
    <w:rsid w:val="009A32CE"/>
    <w:rsid w:val="009A7D3F"/>
    <w:rsid w:val="009B147C"/>
    <w:rsid w:val="009B6842"/>
    <w:rsid w:val="009B74B4"/>
    <w:rsid w:val="009B7B1B"/>
    <w:rsid w:val="009B7EE2"/>
    <w:rsid w:val="009C02F0"/>
    <w:rsid w:val="009C4136"/>
    <w:rsid w:val="009C48BF"/>
    <w:rsid w:val="009C5758"/>
    <w:rsid w:val="009D0E36"/>
    <w:rsid w:val="009D2888"/>
    <w:rsid w:val="009D46AE"/>
    <w:rsid w:val="009D6F94"/>
    <w:rsid w:val="009E14F7"/>
    <w:rsid w:val="009E15FF"/>
    <w:rsid w:val="009E52DE"/>
    <w:rsid w:val="009F122F"/>
    <w:rsid w:val="009F613D"/>
    <w:rsid w:val="009F62F5"/>
    <w:rsid w:val="009F72F1"/>
    <w:rsid w:val="00A0492C"/>
    <w:rsid w:val="00A05BD8"/>
    <w:rsid w:val="00A0645E"/>
    <w:rsid w:val="00A119B9"/>
    <w:rsid w:val="00A138C7"/>
    <w:rsid w:val="00A138DB"/>
    <w:rsid w:val="00A15058"/>
    <w:rsid w:val="00A1792E"/>
    <w:rsid w:val="00A20A79"/>
    <w:rsid w:val="00A21008"/>
    <w:rsid w:val="00A22E69"/>
    <w:rsid w:val="00A320E1"/>
    <w:rsid w:val="00A3223D"/>
    <w:rsid w:val="00A3496E"/>
    <w:rsid w:val="00A36C4B"/>
    <w:rsid w:val="00A41378"/>
    <w:rsid w:val="00A45D05"/>
    <w:rsid w:val="00A46CE7"/>
    <w:rsid w:val="00A46F0A"/>
    <w:rsid w:val="00A52050"/>
    <w:rsid w:val="00A52583"/>
    <w:rsid w:val="00A5382D"/>
    <w:rsid w:val="00A539F6"/>
    <w:rsid w:val="00A53B4E"/>
    <w:rsid w:val="00A543B9"/>
    <w:rsid w:val="00A559CD"/>
    <w:rsid w:val="00A56879"/>
    <w:rsid w:val="00A57816"/>
    <w:rsid w:val="00A5792A"/>
    <w:rsid w:val="00A63C1D"/>
    <w:rsid w:val="00A65699"/>
    <w:rsid w:val="00A71EFD"/>
    <w:rsid w:val="00A747C0"/>
    <w:rsid w:val="00A7499B"/>
    <w:rsid w:val="00A768B5"/>
    <w:rsid w:val="00A83441"/>
    <w:rsid w:val="00A8549A"/>
    <w:rsid w:val="00A86348"/>
    <w:rsid w:val="00A863F0"/>
    <w:rsid w:val="00A87F92"/>
    <w:rsid w:val="00A9020B"/>
    <w:rsid w:val="00A91187"/>
    <w:rsid w:val="00A91B23"/>
    <w:rsid w:val="00A92770"/>
    <w:rsid w:val="00A936AA"/>
    <w:rsid w:val="00A93700"/>
    <w:rsid w:val="00A94E65"/>
    <w:rsid w:val="00AA4C41"/>
    <w:rsid w:val="00AA5CC5"/>
    <w:rsid w:val="00AA5FFC"/>
    <w:rsid w:val="00AA778E"/>
    <w:rsid w:val="00AB4D55"/>
    <w:rsid w:val="00AC58D4"/>
    <w:rsid w:val="00AC60A4"/>
    <w:rsid w:val="00AC6A53"/>
    <w:rsid w:val="00AC7556"/>
    <w:rsid w:val="00AC7A49"/>
    <w:rsid w:val="00AD0E22"/>
    <w:rsid w:val="00AD3EA9"/>
    <w:rsid w:val="00AD4550"/>
    <w:rsid w:val="00AD6AE1"/>
    <w:rsid w:val="00AD6BE0"/>
    <w:rsid w:val="00AD72E2"/>
    <w:rsid w:val="00AE1E88"/>
    <w:rsid w:val="00AE2A32"/>
    <w:rsid w:val="00AE2D96"/>
    <w:rsid w:val="00AE55ED"/>
    <w:rsid w:val="00AF47B8"/>
    <w:rsid w:val="00AF5819"/>
    <w:rsid w:val="00B007BF"/>
    <w:rsid w:val="00B00BAF"/>
    <w:rsid w:val="00B012F7"/>
    <w:rsid w:val="00B02999"/>
    <w:rsid w:val="00B02EE7"/>
    <w:rsid w:val="00B03D61"/>
    <w:rsid w:val="00B054C9"/>
    <w:rsid w:val="00B1682C"/>
    <w:rsid w:val="00B2058D"/>
    <w:rsid w:val="00B20F72"/>
    <w:rsid w:val="00B2174E"/>
    <w:rsid w:val="00B23CBB"/>
    <w:rsid w:val="00B27E8D"/>
    <w:rsid w:val="00B34030"/>
    <w:rsid w:val="00B34C6D"/>
    <w:rsid w:val="00B36D6D"/>
    <w:rsid w:val="00B36E2F"/>
    <w:rsid w:val="00B409FE"/>
    <w:rsid w:val="00B40D72"/>
    <w:rsid w:val="00B415C1"/>
    <w:rsid w:val="00B42B46"/>
    <w:rsid w:val="00B44E27"/>
    <w:rsid w:val="00B5439E"/>
    <w:rsid w:val="00B545AC"/>
    <w:rsid w:val="00B54EA0"/>
    <w:rsid w:val="00B55D74"/>
    <w:rsid w:val="00B56EB9"/>
    <w:rsid w:val="00B616AF"/>
    <w:rsid w:val="00B61AAB"/>
    <w:rsid w:val="00B64253"/>
    <w:rsid w:val="00B65D29"/>
    <w:rsid w:val="00B741DD"/>
    <w:rsid w:val="00B75820"/>
    <w:rsid w:val="00B760E9"/>
    <w:rsid w:val="00B80688"/>
    <w:rsid w:val="00B8163A"/>
    <w:rsid w:val="00B81763"/>
    <w:rsid w:val="00B85213"/>
    <w:rsid w:val="00B862A2"/>
    <w:rsid w:val="00B862E0"/>
    <w:rsid w:val="00B863DF"/>
    <w:rsid w:val="00B903FE"/>
    <w:rsid w:val="00B917C8"/>
    <w:rsid w:val="00B92820"/>
    <w:rsid w:val="00B96FC0"/>
    <w:rsid w:val="00BA04E9"/>
    <w:rsid w:val="00BA5C80"/>
    <w:rsid w:val="00BA5DFD"/>
    <w:rsid w:val="00BB1E08"/>
    <w:rsid w:val="00BC0FD5"/>
    <w:rsid w:val="00BC22C7"/>
    <w:rsid w:val="00BC35CC"/>
    <w:rsid w:val="00BC5A40"/>
    <w:rsid w:val="00BD1DF4"/>
    <w:rsid w:val="00BD267F"/>
    <w:rsid w:val="00BD2CFD"/>
    <w:rsid w:val="00BD72BC"/>
    <w:rsid w:val="00BE1038"/>
    <w:rsid w:val="00BE1F78"/>
    <w:rsid w:val="00BE529F"/>
    <w:rsid w:val="00BF39CC"/>
    <w:rsid w:val="00BF526A"/>
    <w:rsid w:val="00BF7B5E"/>
    <w:rsid w:val="00C05894"/>
    <w:rsid w:val="00C07C05"/>
    <w:rsid w:val="00C07D13"/>
    <w:rsid w:val="00C10427"/>
    <w:rsid w:val="00C11B26"/>
    <w:rsid w:val="00C12401"/>
    <w:rsid w:val="00C1351E"/>
    <w:rsid w:val="00C15EDE"/>
    <w:rsid w:val="00C17501"/>
    <w:rsid w:val="00C242DD"/>
    <w:rsid w:val="00C24724"/>
    <w:rsid w:val="00C26F25"/>
    <w:rsid w:val="00C37197"/>
    <w:rsid w:val="00C422D3"/>
    <w:rsid w:val="00C4671F"/>
    <w:rsid w:val="00C474AC"/>
    <w:rsid w:val="00C51140"/>
    <w:rsid w:val="00C5201C"/>
    <w:rsid w:val="00C52827"/>
    <w:rsid w:val="00C57E67"/>
    <w:rsid w:val="00C64553"/>
    <w:rsid w:val="00C6544B"/>
    <w:rsid w:val="00C65764"/>
    <w:rsid w:val="00C67049"/>
    <w:rsid w:val="00C675E1"/>
    <w:rsid w:val="00C706D3"/>
    <w:rsid w:val="00C70BE0"/>
    <w:rsid w:val="00C70CE6"/>
    <w:rsid w:val="00C722CB"/>
    <w:rsid w:val="00C73D34"/>
    <w:rsid w:val="00C74788"/>
    <w:rsid w:val="00C748D0"/>
    <w:rsid w:val="00C75F90"/>
    <w:rsid w:val="00C76B8C"/>
    <w:rsid w:val="00C834F9"/>
    <w:rsid w:val="00C83AE9"/>
    <w:rsid w:val="00C85B39"/>
    <w:rsid w:val="00C8602F"/>
    <w:rsid w:val="00C90F72"/>
    <w:rsid w:val="00C94036"/>
    <w:rsid w:val="00C95D91"/>
    <w:rsid w:val="00CA0B50"/>
    <w:rsid w:val="00CA33DF"/>
    <w:rsid w:val="00CA4542"/>
    <w:rsid w:val="00CA4B36"/>
    <w:rsid w:val="00CA5556"/>
    <w:rsid w:val="00CA5F3D"/>
    <w:rsid w:val="00CA6BAF"/>
    <w:rsid w:val="00CA71E3"/>
    <w:rsid w:val="00CB25CE"/>
    <w:rsid w:val="00CB272F"/>
    <w:rsid w:val="00CB40F0"/>
    <w:rsid w:val="00CB4C4A"/>
    <w:rsid w:val="00CB68D7"/>
    <w:rsid w:val="00CC12E7"/>
    <w:rsid w:val="00CC4AE9"/>
    <w:rsid w:val="00CC7125"/>
    <w:rsid w:val="00CD4F5B"/>
    <w:rsid w:val="00CD5677"/>
    <w:rsid w:val="00CD6FDF"/>
    <w:rsid w:val="00CD7869"/>
    <w:rsid w:val="00CE4650"/>
    <w:rsid w:val="00CE54A5"/>
    <w:rsid w:val="00CE6758"/>
    <w:rsid w:val="00CF1EB6"/>
    <w:rsid w:val="00CF2030"/>
    <w:rsid w:val="00CF2AC0"/>
    <w:rsid w:val="00CF5D92"/>
    <w:rsid w:val="00CF7DB2"/>
    <w:rsid w:val="00D0156E"/>
    <w:rsid w:val="00D01781"/>
    <w:rsid w:val="00D103F7"/>
    <w:rsid w:val="00D10587"/>
    <w:rsid w:val="00D107CE"/>
    <w:rsid w:val="00D109F6"/>
    <w:rsid w:val="00D16BE4"/>
    <w:rsid w:val="00D2625C"/>
    <w:rsid w:val="00D27FE1"/>
    <w:rsid w:val="00D360B5"/>
    <w:rsid w:val="00D46D5A"/>
    <w:rsid w:val="00D542D4"/>
    <w:rsid w:val="00D54D8B"/>
    <w:rsid w:val="00D56C68"/>
    <w:rsid w:val="00D5781C"/>
    <w:rsid w:val="00D64AA4"/>
    <w:rsid w:val="00D65F62"/>
    <w:rsid w:val="00D70194"/>
    <w:rsid w:val="00D7158C"/>
    <w:rsid w:val="00D753E4"/>
    <w:rsid w:val="00D75740"/>
    <w:rsid w:val="00D76213"/>
    <w:rsid w:val="00D76D47"/>
    <w:rsid w:val="00D77B7C"/>
    <w:rsid w:val="00D80D3B"/>
    <w:rsid w:val="00D83E1F"/>
    <w:rsid w:val="00D87D98"/>
    <w:rsid w:val="00D87F30"/>
    <w:rsid w:val="00D9236A"/>
    <w:rsid w:val="00D938F2"/>
    <w:rsid w:val="00D94695"/>
    <w:rsid w:val="00DA1D0E"/>
    <w:rsid w:val="00DA243D"/>
    <w:rsid w:val="00DA3DF7"/>
    <w:rsid w:val="00DA59BE"/>
    <w:rsid w:val="00DB0FD0"/>
    <w:rsid w:val="00DB1CA2"/>
    <w:rsid w:val="00DB4BC9"/>
    <w:rsid w:val="00DC3C83"/>
    <w:rsid w:val="00DD18EE"/>
    <w:rsid w:val="00DD4AD3"/>
    <w:rsid w:val="00DD5ACC"/>
    <w:rsid w:val="00DE15F6"/>
    <w:rsid w:val="00DE2315"/>
    <w:rsid w:val="00DE2624"/>
    <w:rsid w:val="00DE50A6"/>
    <w:rsid w:val="00DE5AB9"/>
    <w:rsid w:val="00DE617F"/>
    <w:rsid w:val="00DF1361"/>
    <w:rsid w:val="00DF1BCB"/>
    <w:rsid w:val="00DF356C"/>
    <w:rsid w:val="00DF5197"/>
    <w:rsid w:val="00E01D04"/>
    <w:rsid w:val="00E030BE"/>
    <w:rsid w:val="00E05D40"/>
    <w:rsid w:val="00E10F0D"/>
    <w:rsid w:val="00E124D1"/>
    <w:rsid w:val="00E12F8F"/>
    <w:rsid w:val="00E1661F"/>
    <w:rsid w:val="00E176AE"/>
    <w:rsid w:val="00E22AEB"/>
    <w:rsid w:val="00E330AE"/>
    <w:rsid w:val="00E3361F"/>
    <w:rsid w:val="00E3522A"/>
    <w:rsid w:val="00E35466"/>
    <w:rsid w:val="00E35B99"/>
    <w:rsid w:val="00E37998"/>
    <w:rsid w:val="00E40A97"/>
    <w:rsid w:val="00E420EA"/>
    <w:rsid w:val="00E43CFF"/>
    <w:rsid w:val="00E45B78"/>
    <w:rsid w:val="00E46356"/>
    <w:rsid w:val="00E475BA"/>
    <w:rsid w:val="00E507AA"/>
    <w:rsid w:val="00E52E1C"/>
    <w:rsid w:val="00E53F7B"/>
    <w:rsid w:val="00E542C6"/>
    <w:rsid w:val="00E546A3"/>
    <w:rsid w:val="00E54B18"/>
    <w:rsid w:val="00E5701D"/>
    <w:rsid w:val="00E60CEE"/>
    <w:rsid w:val="00E63483"/>
    <w:rsid w:val="00E63BAF"/>
    <w:rsid w:val="00E71143"/>
    <w:rsid w:val="00E7159C"/>
    <w:rsid w:val="00E74090"/>
    <w:rsid w:val="00E80B76"/>
    <w:rsid w:val="00E82475"/>
    <w:rsid w:val="00E8543B"/>
    <w:rsid w:val="00E9225D"/>
    <w:rsid w:val="00E92880"/>
    <w:rsid w:val="00E93B65"/>
    <w:rsid w:val="00E958E0"/>
    <w:rsid w:val="00EA2A58"/>
    <w:rsid w:val="00EA6F46"/>
    <w:rsid w:val="00EB1968"/>
    <w:rsid w:val="00EB32F9"/>
    <w:rsid w:val="00EB3F2D"/>
    <w:rsid w:val="00EB5108"/>
    <w:rsid w:val="00EB5B46"/>
    <w:rsid w:val="00EB7F27"/>
    <w:rsid w:val="00EC0746"/>
    <w:rsid w:val="00EC0B00"/>
    <w:rsid w:val="00EC1919"/>
    <w:rsid w:val="00ED034F"/>
    <w:rsid w:val="00ED3523"/>
    <w:rsid w:val="00ED396D"/>
    <w:rsid w:val="00EE752B"/>
    <w:rsid w:val="00EF1848"/>
    <w:rsid w:val="00EF4DDB"/>
    <w:rsid w:val="00EF4DE5"/>
    <w:rsid w:val="00EF5768"/>
    <w:rsid w:val="00EF62CF"/>
    <w:rsid w:val="00EF6846"/>
    <w:rsid w:val="00EF76D1"/>
    <w:rsid w:val="00EF7DB2"/>
    <w:rsid w:val="00F0260F"/>
    <w:rsid w:val="00F0302C"/>
    <w:rsid w:val="00F030FA"/>
    <w:rsid w:val="00F039DE"/>
    <w:rsid w:val="00F03B22"/>
    <w:rsid w:val="00F04B98"/>
    <w:rsid w:val="00F06DD7"/>
    <w:rsid w:val="00F07330"/>
    <w:rsid w:val="00F13A36"/>
    <w:rsid w:val="00F14EC3"/>
    <w:rsid w:val="00F15720"/>
    <w:rsid w:val="00F15941"/>
    <w:rsid w:val="00F1597E"/>
    <w:rsid w:val="00F16089"/>
    <w:rsid w:val="00F17079"/>
    <w:rsid w:val="00F222FA"/>
    <w:rsid w:val="00F26888"/>
    <w:rsid w:val="00F31C15"/>
    <w:rsid w:val="00F33D25"/>
    <w:rsid w:val="00F3491B"/>
    <w:rsid w:val="00F406AE"/>
    <w:rsid w:val="00F444CD"/>
    <w:rsid w:val="00F50964"/>
    <w:rsid w:val="00F50DF3"/>
    <w:rsid w:val="00F512D2"/>
    <w:rsid w:val="00F5414F"/>
    <w:rsid w:val="00F56724"/>
    <w:rsid w:val="00F605E0"/>
    <w:rsid w:val="00F627A1"/>
    <w:rsid w:val="00F63A1B"/>
    <w:rsid w:val="00F64DAE"/>
    <w:rsid w:val="00F67A83"/>
    <w:rsid w:val="00F73D29"/>
    <w:rsid w:val="00F95291"/>
    <w:rsid w:val="00F97743"/>
    <w:rsid w:val="00FA19A5"/>
    <w:rsid w:val="00FA1A30"/>
    <w:rsid w:val="00FA21EA"/>
    <w:rsid w:val="00FA2333"/>
    <w:rsid w:val="00FA37E1"/>
    <w:rsid w:val="00FA3ADA"/>
    <w:rsid w:val="00FA7F18"/>
    <w:rsid w:val="00FB0782"/>
    <w:rsid w:val="00FB16D4"/>
    <w:rsid w:val="00FB2B63"/>
    <w:rsid w:val="00FB3239"/>
    <w:rsid w:val="00FC28C2"/>
    <w:rsid w:val="00FC4AEB"/>
    <w:rsid w:val="00FD3FB9"/>
    <w:rsid w:val="00FD56CF"/>
    <w:rsid w:val="00FE00E5"/>
    <w:rsid w:val="00FE0668"/>
    <w:rsid w:val="00FE09FC"/>
    <w:rsid w:val="00FE188A"/>
    <w:rsid w:val="00FE2EB0"/>
    <w:rsid w:val="00FE44C6"/>
    <w:rsid w:val="00FE6179"/>
    <w:rsid w:val="00FE6DFC"/>
    <w:rsid w:val="00FE7578"/>
    <w:rsid w:val="00FF5570"/>
    <w:rsid w:val="00FF59D3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8B399"/>
  <w15:docId w15:val="{93D93EB1-BB4F-BD40-A0CA-8C764D20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D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EC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2664D6"/>
    <w:pPr>
      <w:suppressAutoHyphens/>
      <w:spacing w:after="0" w:line="240" w:lineRule="auto"/>
    </w:pPr>
    <w:rPr>
      <w:rFonts w:ascii="Tahoma" w:eastAsia="Times New Roman" w:hAnsi="Tahoma" w:cs="Tahoma"/>
      <w:b/>
      <w:bCs/>
      <w:sz w:val="24"/>
      <w:szCs w:val="24"/>
      <w:u w:val="single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664D6"/>
    <w:rPr>
      <w:rFonts w:ascii="Tahoma" w:eastAsia="Times New Roman" w:hAnsi="Tahoma" w:cs="Tahoma"/>
      <w:b/>
      <w:bCs/>
      <w:sz w:val="24"/>
      <w:szCs w:val="24"/>
      <w:u w:val="single"/>
      <w:lang w:val="en-US" w:eastAsia="ar-SA"/>
    </w:rPr>
  </w:style>
  <w:style w:type="character" w:customStyle="1" w:styleId="apple-style-span">
    <w:name w:val="apple-style-span"/>
    <w:basedOn w:val="DefaultParagraphFont"/>
    <w:rsid w:val="00792746"/>
  </w:style>
  <w:style w:type="table" w:styleId="TableGrid">
    <w:name w:val="Table Grid"/>
    <w:basedOn w:val="TableNormal"/>
    <w:uiPriority w:val="59"/>
    <w:rsid w:val="00584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0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A0"/>
  </w:style>
  <w:style w:type="paragraph" w:styleId="Footer">
    <w:name w:val="footer"/>
    <w:basedOn w:val="Normal"/>
    <w:link w:val="FooterChar"/>
    <w:uiPriority w:val="99"/>
    <w:unhideWhenUsed/>
    <w:rsid w:val="00B5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A0"/>
  </w:style>
  <w:style w:type="character" w:styleId="FollowedHyperlink">
    <w:name w:val="FollowedHyperlink"/>
    <w:basedOn w:val="DefaultParagraphFont"/>
    <w:uiPriority w:val="99"/>
    <w:semiHidden/>
    <w:unhideWhenUsed/>
    <w:rsid w:val="00E354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24F9C"/>
    <w:rPr>
      <w:i/>
      <w:iCs/>
    </w:rPr>
  </w:style>
  <w:style w:type="character" w:customStyle="1" w:styleId="apple-converted-space">
    <w:name w:val="apple-converted-space"/>
    <w:basedOn w:val="DefaultParagraphFont"/>
    <w:rsid w:val="00CC12E7"/>
  </w:style>
  <w:style w:type="table" w:styleId="LightShading-Accent2">
    <w:name w:val="Light Shading Accent 2"/>
    <w:basedOn w:val="TableNormal"/>
    <w:uiPriority w:val="60"/>
    <w:rsid w:val="009811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81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81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811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811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E353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E3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E3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2E3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E3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lainTable1">
    <w:name w:val="Plain Table 1"/>
    <w:basedOn w:val="TableNormal"/>
    <w:uiPriority w:val="99"/>
    <w:rsid w:val="003310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310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3310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3310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z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loke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kesh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1F19B4-3BF8-4EB7-BE48-647164D24D95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3D44-45BA-324F-B880-DDE702E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 EZ</dc:creator>
  <cp:lastModifiedBy>LOK EZ</cp:lastModifiedBy>
  <cp:revision>113</cp:revision>
  <cp:lastPrinted>2019-09-05T18:29:00Z</cp:lastPrinted>
  <dcterms:created xsi:type="dcterms:W3CDTF">2017-08-09T09:40:00Z</dcterms:created>
  <dcterms:modified xsi:type="dcterms:W3CDTF">2019-11-17T11:52:00Z</dcterms:modified>
</cp:coreProperties>
</file>